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9D3D" w14:textId="77777777" w:rsidR="00CE7002" w:rsidRPr="0003434A" w:rsidRDefault="0080539C" w:rsidP="003A3BF0">
      <w:pPr>
        <w:spacing w:line="264" w:lineRule="auto"/>
        <w:jc w:val="center"/>
        <w:rPr>
          <w:b/>
          <w:spacing w:val="68"/>
          <w:sz w:val="30"/>
          <w:szCs w:val="30"/>
        </w:rPr>
      </w:pPr>
      <w:r w:rsidRPr="0003434A">
        <w:rPr>
          <w:b/>
          <w:spacing w:val="68"/>
          <w:sz w:val="30"/>
          <w:szCs w:val="30"/>
        </w:rPr>
        <w:t>РЕЗОЛЮЦИЯ</w:t>
      </w:r>
    </w:p>
    <w:p w14:paraId="00A3F1B9" w14:textId="77777777" w:rsidR="005C78ED" w:rsidRPr="0003434A" w:rsidRDefault="005C78ED" w:rsidP="003A3BF0">
      <w:pPr>
        <w:autoSpaceDE w:val="0"/>
        <w:autoSpaceDN w:val="0"/>
        <w:adjustRightInd w:val="0"/>
        <w:spacing w:line="264" w:lineRule="auto"/>
        <w:jc w:val="center"/>
        <w:rPr>
          <w:rFonts w:eastAsia="TimesNewRoman,Bold"/>
          <w:b/>
          <w:bCs/>
          <w:sz w:val="30"/>
          <w:szCs w:val="30"/>
        </w:rPr>
      </w:pPr>
      <w:r w:rsidRPr="0003434A">
        <w:rPr>
          <w:rFonts w:eastAsia="Calibri"/>
          <w:b/>
          <w:bCs/>
          <w:sz w:val="30"/>
          <w:szCs w:val="30"/>
        </w:rPr>
        <w:t>V</w:t>
      </w:r>
      <w:r w:rsidR="005322D4" w:rsidRPr="0003434A">
        <w:rPr>
          <w:rFonts w:eastAsia="Calibri"/>
          <w:b/>
          <w:bCs/>
          <w:sz w:val="30"/>
          <w:szCs w:val="30"/>
          <w:lang w:val="en-US"/>
        </w:rPr>
        <w:t>I</w:t>
      </w:r>
      <w:r w:rsidRPr="0003434A">
        <w:rPr>
          <w:rFonts w:eastAsia="Calibri"/>
          <w:b/>
          <w:bCs/>
          <w:sz w:val="30"/>
          <w:szCs w:val="30"/>
        </w:rPr>
        <w:t xml:space="preserve"> </w:t>
      </w:r>
      <w:r w:rsidRPr="0003434A">
        <w:rPr>
          <w:rFonts w:eastAsia="TimesNewRoman,Bold"/>
          <w:b/>
          <w:bCs/>
          <w:sz w:val="30"/>
          <w:szCs w:val="30"/>
        </w:rPr>
        <w:t xml:space="preserve">Международный Водный Форум </w:t>
      </w:r>
      <w:r w:rsidRPr="0003434A">
        <w:rPr>
          <w:rFonts w:eastAsia="Calibri"/>
          <w:b/>
          <w:bCs/>
          <w:sz w:val="30"/>
          <w:szCs w:val="30"/>
        </w:rPr>
        <w:t>«</w:t>
      </w:r>
      <w:r w:rsidR="005322D4" w:rsidRPr="0003434A">
        <w:rPr>
          <w:rFonts w:eastAsia="TimesNewRoman,Bold"/>
          <w:b/>
          <w:bCs/>
          <w:sz w:val="30"/>
          <w:szCs w:val="30"/>
        </w:rPr>
        <w:t>Родники Беларуси</w:t>
      </w:r>
      <w:r w:rsidRPr="0003434A">
        <w:rPr>
          <w:rFonts w:eastAsia="Calibri"/>
          <w:b/>
          <w:bCs/>
          <w:sz w:val="30"/>
          <w:szCs w:val="30"/>
        </w:rPr>
        <w:t>»</w:t>
      </w:r>
    </w:p>
    <w:p w14:paraId="2C7D0167" w14:textId="77777777" w:rsidR="005C78ED" w:rsidRPr="0003434A" w:rsidRDefault="005C78ED" w:rsidP="003A3BF0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30"/>
          <w:szCs w:val="30"/>
        </w:rPr>
      </w:pPr>
      <w:r w:rsidRPr="0003434A">
        <w:rPr>
          <w:rFonts w:eastAsia="Calibri"/>
          <w:b/>
          <w:bCs/>
          <w:sz w:val="30"/>
          <w:szCs w:val="30"/>
        </w:rPr>
        <w:t>г.</w:t>
      </w:r>
      <w:r w:rsidR="00807399" w:rsidRPr="0003434A">
        <w:rPr>
          <w:rFonts w:eastAsia="Calibri"/>
          <w:b/>
          <w:bCs/>
          <w:sz w:val="30"/>
          <w:szCs w:val="30"/>
        </w:rPr>
        <w:t xml:space="preserve"> </w:t>
      </w:r>
      <w:r w:rsidRPr="0003434A">
        <w:rPr>
          <w:rFonts w:eastAsia="Calibri"/>
          <w:b/>
          <w:bCs/>
          <w:sz w:val="30"/>
          <w:szCs w:val="30"/>
        </w:rPr>
        <w:t>Минск, Беларусь</w:t>
      </w:r>
    </w:p>
    <w:p w14:paraId="52AB92ED" w14:textId="77777777" w:rsidR="005C78ED" w:rsidRPr="0003434A" w:rsidRDefault="005322D4" w:rsidP="003A3BF0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30"/>
          <w:szCs w:val="30"/>
        </w:rPr>
      </w:pPr>
      <w:r w:rsidRPr="0003434A">
        <w:rPr>
          <w:rFonts w:eastAsia="Calibri"/>
          <w:b/>
          <w:bCs/>
          <w:sz w:val="30"/>
          <w:szCs w:val="30"/>
        </w:rPr>
        <w:t>3-4</w:t>
      </w:r>
      <w:r w:rsidR="005C78ED" w:rsidRPr="0003434A">
        <w:rPr>
          <w:rFonts w:eastAsia="Calibri"/>
          <w:b/>
          <w:bCs/>
          <w:sz w:val="30"/>
          <w:szCs w:val="30"/>
        </w:rPr>
        <w:t xml:space="preserve"> </w:t>
      </w:r>
      <w:r w:rsidRPr="0003434A">
        <w:rPr>
          <w:rFonts w:eastAsia="Calibri"/>
          <w:b/>
          <w:bCs/>
          <w:sz w:val="30"/>
          <w:szCs w:val="30"/>
        </w:rPr>
        <w:t>июня</w:t>
      </w:r>
      <w:r w:rsidR="005C78ED" w:rsidRPr="0003434A">
        <w:rPr>
          <w:rFonts w:eastAsia="TimesNewRoman,Bold"/>
          <w:b/>
          <w:bCs/>
          <w:sz w:val="30"/>
          <w:szCs w:val="30"/>
        </w:rPr>
        <w:t xml:space="preserve"> </w:t>
      </w:r>
      <w:r w:rsidRPr="0003434A">
        <w:rPr>
          <w:rFonts w:eastAsia="Calibri"/>
          <w:b/>
          <w:bCs/>
          <w:sz w:val="30"/>
          <w:szCs w:val="30"/>
        </w:rPr>
        <w:t>2021</w:t>
      </w:r>
      <w:r w:rsidR="005C78ED" w:rsidRPr="0003434A">
        <w:rPr>
          <w:rFonts w:eastAsia="Calibri"/>
          <w:b/>
          <w:bCs/>
          <w:sz w:val="30"/>
          <w:szCs w:val="30"/>
        </w:rPr>
        <w:t xml:space="preserve"> </w:t>
      </w:r>
      <w:r w:rsidR="005C78ED" w:rsidRPr="0003434A">
        <w:rPr>
          <w:rFonts w:eastAsia="TimesNewRoman,Bold"/>
          <w:b/>
          <w:bCs/>
          <w:sz w:val="30"/>
          <w:szCs w:val="30"/>
        </w:rPr>
        <w:t>г</w:t>
      </w:r>
      <w:r w:rsidR="005C78ED" w:rsidRPr="0003434A">
        <w:rPr>
          <w:rFonts w:eastAsia="Calibri"/>
          <w:b/>
          <w:bCs/>
          <w:sz w:val="30"/>
          <w:szCs w:val="30"/>
        </w:rPr>
        <w:t>.</w:t>
      </w:r>
    </w:p>
    <w:p w14:paraId="1B307085" w14:textId="77777777" w:rsidR="005C78ED" w:rsidRPr="0003434A" w:rsidRDefault="005C78ED" w:rsidP="003A3BF0">
      <w:pPr>
        <w:spacing w:line="264" w:lineRule="auto"/>
        <w:ind w:firstLine="567"/>
        <w:jc w:val="both"/>
        <w:rPr>
          <w:sz w:val="30"/>
          <w:szCs w:val="30"/>
        </w:rPr>
      </w:pPr>
    </w:p>
    <w:p w14:paraId="0F54262A" w14:textId="35E1E035" w:rsidR="00217013" w:rsidRPr="0003434A" w:rsidRDefault="005322D4" w:rsidP="003A3BF0">
      <w:pPr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3-4</w:t>
      </w:r>
      <w:r w:rsidR="005C78ED" w:rsidRPr="0003434A">
        <w:rPr>
          <w:sz w:val="30"/>
          <w:szCs w:val="30"/>
        </w:rPr>
        <w:t xml:space="preserve"> </w:t>
      </w:r>
      <w:r w:rsidRPr="0003434A">
        <w:rPr>
          <w:sz w:val="30"/>
          <w:szCs w:val="30"/>
        </w:rPr>
        <w:t>июня</w:t>
      </w:r>
      <w:r w:rsidR="005C78ED" w:rsidRPr="0003434A">
        <w:rPr>
          <w:sz w:val="30"/>
          <w:szCs w:val="30"/>
        </w:rPr>
        <w:t xml:space="preserve"> </w:t>
      </w:r>
      <w:r w:rsidRPr="0003434A">
        <w:rPr>
          <w:sz w:val="30"/>
          <w:szCs w:val="30"/>
        </w:rPr>
        <w:t>2021</w:t>
      </w:r>
      <w:r w:rsidR="005C78ED" w:rsidRPr="0003434A">
        <w:rPr>
          <w:sz w:val="30"/>
          <w:szCs w:val="30"/>
        </w:rPr>
        <w:t xml:space="preserve"> </w:t>
      </w:r>
      <w:r w:rsidR="008D01A4" w:rsidRPr="0003434A">
        <w:rPr>
          <w:sz w:val="30"/>
          <w:szCs w:val="30"/>
        </w:rPr>
        <w:t xml:space="preserve">г. в городе </w:t>
      </w:r>
      <w:r w:rsidR="005C78ED" w:rsidRPr="0003434A">
        <w:rPr>
          <w:sz w:val="30"/>
          <w:szCs w:val="30"/>
        </w:rPr>
        <w:t>Минске</w:t>
      </w:r>
      <w:r w:rsidR="0080539C" w:rsidRPr="0003434A">
        <w:rPr>
          <w:sz w:val="30"/>
          <w:szCs w:val="30"/>
        </w:rPr>
        <w:t xml:space="preserve"> </w:t>
      </w:r>
      <w:r w:rsidR="002B08EA" w:rsidRPr="0003434A">
        <w:rPr>
          <w:sz w:val="30"/>
          <w:szCs w:val="30"/>
        </w:rPr>
        <w:t xml:space="preserve">проходит </w:t>
      </w:r>
      <w:r w:rsidR="008D01A4" w:rsidRPr="0003434A">
        <w:rPr>
          <w:sz w:val="30"/>
          <w:szCs w:val="30"/>
        </w:rPr>
        <w:t>V</w:t>
      </w:r>
      <w:r w:rsidRPr="0003434A">
        <w:rPr>
          <w:sz w:val="30"/>
          <w:szCs w:val="30"/>
        </w:rPr>
        <w:t>I</w:t>
      </w:r>
      <w:r w:rsidR="008D01A4" w:rsidRPr="0003434A">
        <w:rPr>
          <w:sz w:val="30"/>
          <w:szCs w:val="30"/>
        </w:rPr>
        <w:t xml:space="preserve"> Международн</w:t>
      </w:r>
      <w:r w:rsidR="005C78ED" w:rsidRPr="0003434A">
        <w:rPr>
          <w:sz w:val="30"/>
          <w:szCs w:val="30"/>
        </w:rPr>
        <w:t>ый водный форум «</w:t>
      </w:r>
      <w:r w:rsidRPr="0003434A">
        <w:rPr>
          <w:sz w:val="30"/>
          <w:szCs w:val="30"/>
        </w:rPr>
        <w:t>Родники Беларуси</w:t>
      </w:r>
      <w:r w:rsidR="005C78ED" w:rsidRPr="0003434A">
        <w:rPr>
          <w:sz w:val="30"/>
          <w:szCs w:val="30"/>
        </w:rPr>
        <w:t>»</w:t>
      </w:r>
      <w:r w:rsidR="00376FCC" w:rsidRPr="0003434A">
        <w:rPr>
          <w:sz w:val="30"/>
          <w:szCs w:val="30"/>
        </w:rPr>
        <w:t xml:space="preserve"> (далее – форум)</w:t>
      </w:r>
      <w:r w:rsidR="008D01A4" w:rsidRPr="0003434A">
        <w:rPr>
          <w:sz w:val="30"/>
          <w:szCs w:val="30"/>
        </w:rPr>
        <w:t xml:space="preserve">. </w:t>
      </w:r>
    </w:p>
    <w:p w14:paraId="16A99876" w14:textId="085412D0" w:rsidR="00217013" w:rsidRPr="0003434A" w:rsidRDefault="00217013" w:rsidP="003A3BF0">
      <w:pPr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 xml:space="preserve">Родники являются уникальными природными водными объектами, как с точки зрения их формирования, так и роли в сохранении ландшафтного и биологического разнообразия и возможностей использования. Зачастую родники дают начало рекам и ручьям, являясь </w:t>
      </w:r>
      <w:r w:rsidR="00A25885" w:rsidRPr="0003434A">
        <w:rPr>
          <w:sz w:val="30"/>
          <w:szCs w:val="30"/>
        </w:rPr>
        <w:t xml:space="preserve">их </w:t>
      </w:r>
      <w:r w:rsidRPr="0003434A">
        <w:rPr>
          <w:sz w:val="30"/>
          <w:szCs w:val="30"/>
        </w:rPr>
        <w:t xml:space="preserve">истоком. </w:t>
      </w:r>
      <w:r w:rsidR="00327989" w:rsidRPr="0003434A">
        <w:rPr>
          <w:sz w:val="30"/>
          <w:szCs w:val="30"/>
        </w:rPr>
        <w:t>Р</w:t>
      </w:r>
      <w:r w:rsidRPr="0003434A">
        <w:rPr>
          <w:sz w:val="30"/>
          <w:szCs w:val="30"/>
        </w:rPr>
        <w:t>одник</w:t>
      </w:r>
      <w:r w:rsidR="003D766C" w:rsidRPr="0003434A">
        <w:rPr>
          <w:sz w:val="30"/>
          <w:szCs w:val="30"/>
        </w:rPr>
        <w:t>и</w:t>
      </w:r>
      <w:r w:rsidR="00327989" w:rsidRPr="0003434A">
        <w:rPr>
          <w:sz w:val="30"/>
          <w:szCs w:val="30"/>
        </w:rPr>
        <w:t>, как особ</w:t>
      </w:r>
      <w:r w:rsidR="003D766C" w:rsidRPr="0003434A">
        <w:rPr>
          <w:sz w:val="30"/>
          <w:szCs w:val="30"/>
        </w:rPr>
        <w:t>ый</w:t>
      </w:r>
      <w:r w:rsidR="00327989" w:rsidRPr="0003434A">
        <w:rPr>
          <w:sz w:val="30"/>
          <w:szCs w:val="30"/>
        </w:rPr>
        <w:t xml:space="preserve"> вид экосистем, </w:t>
      </w:r>
      <w:r w:rsidRPr="0003434A">
        <w:rPr>
          <w:sz w:val="30"/>
          <w:szCs w:val="30"/>
        </w:rPr>
        <w:t>требу</w:t>
      </w:r>
      <w:r w:rsidR="003D766C" w:rsidRPr="0003434A">
        <w:rPr>
          <w:sz w:val="30"/>
          <w:szCs w:val="30"/>
        </w:rPr>
        <w:t xml:space="preserve">ют специальных </w:t>
      </w:r>
      <w:r w:rsidRPr="0003434A">
        <w:rPr>
          <w:sz w:val="30"/>
          <w:szCs w:val="30"/>
        </w:rPr>
        <w:t>подход</w:t>
      </w:r>
      <w:r w:rsidR="003D766C" w:rsidRPr="0003434A">
        <w:rPr>
          <w:sz w:val="30"/>
          <w:szCs w:val="30"/>
        </w:rPr>
        <w:t>ов</w:t>
      </w:r>
      <w:r w:rsidRPr="0003434A">
        <w:rPr>
          <w:sz w:val="30"/>
          <w:szCs w:val="30"/>
        </w:rPr>
        <w:t xml:space="preserve"> и соответствующе</w:t>
      </w:r>
      <w:r w:rsidR="003D766C" w:rsidRPr="0003434A">
        <w:rPr>
          <w:sz w:val="30"/>
          <w:szCs w:val="30"/>
        </w:rPr>
        <w:t>го</w:t>
      </w:r>
      <w:r w:rsidRPr="0003434A">
        <w:rPr>
          <w:sz w:val="30"/>
          <w:szCs w:val="30"/>
        </w:rPr>
        <w:t xml:space="preserve"> научно-методическо</w:t>
      </w:r>
      <w:r w:rsidR="003D766C" w:rsidRPr="0003434A">
        <w:rPr>
          <w:sz w:val="30"/>
          <w:szCs w:val="30"/>
        </w:rPr>
        <w:t>го</w:t>
      </w:r>
      <w:r w:rsidRPr="0003434A">
        <w:rPr>
          <w:sz w:val="30"/>
          <w:szCs w:val="30"/>
        </w:rPr>
        <w:t xml:space="preserve"> и нормативно</w:t>
      </w:r>
      <w:r w:rsidR="003D766C" w:rsidRPr="0003434A">
        <w:rPr>
          <w:sz w:val="30"/>
          <w:szCs w:val="30"/>
        </w:rPr>
        <w:t>го</w:t>
      </w:r>
      <w:r w:rsidRPr="0003434A">
        <w:rPr>
          <w:sz w:val="30"/>
          <w:szCs w:val="30"/>
        </w:rPr>
        <w:t xml:space="preserve"> правово</w:t>
      </w:r>
      <w:r w:rsidR="003D766C" w:rsidRPr="0003434A">
        <w:rPr>
          <w:sz w:val="30"/>
          <w:szCs w:val="30"/>
        </w:rPr>
        <w:t>го</w:t>
      </w:r>
      <w:r w:rsidRPr="0003434A">
        <w:rPr>
          <w:sz w:val="30"/>
          <w:szCs w:val="30"/>
        </w:rPr>
        <w:t xml:space="preserve"> сопровождени</w:t>
      </w:r>
      <w:r w:rsidR="003D766C" w:rsidRPr="0003434A">
        <w:rPr>
          <w:sz w:val="30"/>
          <w:szCs w:val="30"/>
        </w:rPr>
        <w:t>я</w:t>
      </w:r>
      <w:r w:rsidRPr="0003434A">
        <w:rPr>
          <w:sz w:val="30"/>
          <w:szCs w:val="30"/>
        </w:rPr>
        <w:t xml:space="preserve"> по их сохранени</w:t>
      </w:r>
      <w:r w:rsidR="00AD6BC4" w:rsidRPr="0003434A">
        <w:rPr>
          <w:sz w:val="30"/>
          <w:szCs w:val="30"/>
        </w:rPr>
        <w:t>ю</w:t>
      </w:r>
      <w:r w:rsidRPr="0003434A">
        <w:rPr>
          <w:sz w:val="30"/>
          <w:szCs w:val="30"/>
        </w:rPr>
        <w:t xml:space="preserve"> и использовани</w:t>
      </w:r>
      <w:r w:rsidR="00AD6BC4" w:rsidRPr="0003434A">
        <w:rPr>
          <w:sz w:val="30"/>
          <w:szCs w:val="30"/>
        </w:rPr>
        <w:t>ю</w:t>
      </w:r>
      <w:r w:rsidRPr="0003434A">
        <w:rPr>
          <w:sz w:val="30"/>
          <w:szCs w:val="30"/>
        </w:rPr>
        <w:t xml:space="preserve">. </w:t>
      </w:r>
    </w:p>
    <w:p w14:paraId="59F5E13F" w14:textId="139CCEC6" w:rsidR="00355CBB" w:rsidRPr="0003434A" w:rsidRDefault="00355CBB" w:rsidP="003A3BF0">
      <w:pPr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Цель форума – обсуждение проблем и выработка решений по устойчивому функционированию водных экосистем, включая родники, повышени</w:t>
      </w:r>
      <w:r w:rsidR="002E216B" w:rsidRPr="0003434A">
        <w:rPr>
          <w:sz w:val="30"/>
          <w:szCs w:val="30"/>
        </w:rPr>
        <w:t>ю</w:t>
      </w:r>
      <w:r w:rsidRPr="0003434A">
        <w:rPr>
          <w:sz w:val="30"/>
          <w:szCs w:val="30"/>
        </w:rPr>
        <w:t xml:space="preserve"> эффективности использования водных и связанных с ними природных ресурсов для нужд экономики</w:t>
      </w:r>
      <w:r w:rsidR="003D766C" w:rsidRPr="0003434A">
        <w:rPr>
          <w:sz w:val="30"/>
          <w:szCs w:val="30"/>
        </w:rPr>
        <w:t xml:space="preserve"> и</w:t>
      </w:r>
      <w:r w:rsidRPr="0003434A">
        <w:rPr>
          <w:sz w:val="30"/>
          <w:szCs w:val="30"/>
        </w:rPr>
        <w:t xml:space="preserve"> экологической безопасности страны</w:t>
      </w:r>
      <w:r w:rsidR="00C25B5B" w:rsidRPr="0003434A">
        <w:rPr>
          <w:sz w:val="30"/>
          <w:szCs w:val="30"/>
        </w:rPr>
        <w:t xml:space="preserve"> </w:t>
      </w:r>
      <w:r w:rsidRPr="0003434A">
        <w:rPr>
          <w:sz w:val="30"/>
          <w:szCs w:val="30"/>
        </w:rPr>
        <w:t>в контексте принципов устойчивого развития.</w:t>
      </w:r>
    </w:p>
    <w:p w14:paraId="2C595504" w14:textId="4C0E7C8C" w:rsidR="007C6D13" w:rsidRPr="0003434A" w:rsidRDefault="0093761E" w:rsidP="003A3BF0">
      <w:pPr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 xml:space="preserve">Организаторами </w:t>
      </w:r>
      <w:r w:rsidR="00E72FA4" w:rsidRPr="0003434A">
        <w:rPr>
          <w:sz w:val="30"/>
          <w:szCs w:val="30"/>
        </w:rPr>
        <w:t xml:space="preserve">форума </w:t>
      </w:r>
      <w:r w:rsidRPr="0003434A">
        <w:rPr>
          <w:sz w:val="30"/>
          <w:szCs w:val="30"/>
        </w:rPr>
        <w:t>выступили</w:t>
      </w:r>
      <w:r w:rsidR="00CE7002" w:rsidRPr="0003434A">
        <w:rPr>
          <w:sz w:val="30"/>
          <w:szCs w:val="30"/>
        </w:rPr>
        <w:t xml:space="preserve"> </w:t>
      </w:r>
      <w:r w:rsidR="004E3902" w:rsidRPr="0003434A">
        <w:rPr>
          <w:sz w:val="30"/>
          <w:szCs w:val="30"/>
        </w:rPr>
        <w:t>Министерство природных</w:t>
      </w:r>
      <w:r w:rsidR="007C6D13" w:rsidRPr="0003434A">
        <w:rPr>
          <w:sz w:val="30"/>
          <w:szCs w:val="30"/>
        </w:rPr>
        <w:t xml:space="preserve"> ресурсов и охраны окружающей среды Республики Беларусь, </w:t>
      </w:r>
      <w:r w:rsidR="00217013" w:rsidRPr="0003434A">
        <w:rPr>
          <w:sz w:val="30"/>
          <w:szCs w:val="30"/>
        </w:rPr>
        <w:t xml:space="preserve">Республиканское унитарное предприятие </w:t>
      </w:r>
      <w:r w:rsidR="00227894" w:rsidRPr="0003434A">
        <w:rPr>
          <w:sz w:val="30"/>
          <w:szCs w:val="30"/>
        </w:rPr>
        <w:t>«Центральный научно-исследовательский институт комплексного использования водных ресурсов», Общественное объединение «Белорусская ассоциация экспертов и сюрвейеров на транспорте», Научно-производственное унитарное предприятие «БАЭС».</w:t>
      </w:r>
    </w:p>
    <w:p w14:paraId="7A1F44DB" w14:textId="6D1C2DFF" w:rsidR="00227894" w:rsidRPr="0003434A" w:rsidRDefault="001E1425" w:rsidP="003A3BF0">
      <w:pPr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Международн</w:t>
      </w:r>
      <w:r w:rsidR="00651DF3" w:rsidRPr="0003434A">
        <w:rPr>
          <w:sz w:val="30"/>
          <w:szCs w:val="30"/>
        </w:rPr>
        <w:t>ый</w:t>
      </w:r>
      <w:r w:rsidR="0030436C" w:rsidRPr="0003434A">
        <w:rPr>
          <w:sz w:val="30"/>
          <w:szCs w:val="30"/>
        </w:rPr>
        <w:t xml:space="preserve"> Водный Форум объединил</w:t>
      </w:r>
      <w:r w:rsidR="009C5053" w:rsidRPr="0003434A">
        <w:rPr>
          <w:sz w:val="30"/>
          <w:szCs w:val="30"/>
        </w:rPr>
        <w:t xml:space="preserve"> </w:t>
      </w:r>
      <w:r w:rsidR="0030436C" w:rsidRPr="0003434A">
        <w:rPr>
          <w:sz w:val="30"/>
          <w:szCs w:val="30"/>
        </w:rPr>
        <w:t>15</w:t>
      </w:r>
      <w:r w:rsidR="00D16B32" w:rsidRPr="0003434A">
        <w:rPr>
          <w:sz w:val="30"/>
          <w:szCs w:val="30"/>
        </w:rPr>
        <w:t>0</w:t>
      </w:r>
      <w:r w:rsidRPr="0003434A">
        <w:rPr>
          <w:sz w:val="30"/>
          <w:szCs w:val="30"/>
        </w:rPr>
        <w:t xml:space="preserve"> ученых и специалистов </w:t>
      </w:r>
      <w:r w:rsidR="00515347" w:rsidRPr="0003434A">
        <w:rPr>
          <w:sz w:val="30"/>
          <w:szCs w:val="30"/>
        </w:rPr>
        <w:t xml:space="preserve">из </w:t>
      </w:r>
      <w:r w:rsidR="00227894" w:rsidRPr="0003434A">
        <w:rPr>
          <w:sz w:val="30"/>
          <w:szCs w:val="30"/>
        </w:rPr>
        <w:t>органов государственного управления</w:t>
      </w:r>
      <w:r w:rsidRPr="0003434A">
        <w:rPr>
          <w:sz w:val="30"/>
          <w:szCs w:val="30"/>
        </w:rPr>
        <w:t xml:space="preserve">, </w:t>
      </w:r>
      <w:r w:rsidR="00227894" w:rsidRPr="0003434A">
        <w:rPr>
          <w:sz w:val="30"/>
          <w:szCs w:val="30"/>
        </w:rPr>
        <w:t xml:space="preserve">национальных и международных государственных и общественных организаций, </w:t>
      </w:r>
      <w:r w:rsidR="0051253E" w:rsidRPr="0003434A">
        <w:rPr>
          <w:sz w:val="30"/>
          <w:szCs w:val="30"/>
        </w:rPr>
        <w:t xml:space="preserve">отраслевых научно-исследовательских </w:t>
      </w:r>
      <w:r w:rsidRPr="0003434A">
        <w:rPr>
          <w:sz w:val="30"/>
          <w:szCs w:val="30"/>
        </w:rPr>
        <w:t>учреждений, промышленных предприятий, компаний и фирм, осуществляющих деятельность в области использования и охраны водных ресурсов</w:t>
      </w:r>
      <w:r w:rsidR="00515347" w:rsidRPr="0003434A">
        <w:rPr>
          <w:sz w:val="30"/>
          <w:szCs w:val="30"/>
        </w:rPr>
        <w:t>.</w:t>
      </w:r>
      <w:r w:rsidR="00A8494B" w:rsidRPr="0003434A">
        <w:rPr>
          <w:sz w:val="30"/>
          <w:szCs w:val="30"/>
        </w:rPr>
        <w:t xml:space="preserve"> </w:t>
      </w:r>
    </w:p>
    <w:p w14:paraId="090CEF4C" w14:textId="356331EA" w:rsidR="002C5BD9" w:rsidRPr="0003434A" w:rsidRDefault="00A8494B" w:rsidP="003A3BF0">
      <w:pPr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 xml:space="preserve">На форуме представлено более </w:t>
      </w:r>
      <w:r w:rsidR="004E3902" w:rsidRPr="0003434A">
        <w:rPr>
          <w:sz w:val="30"/>
          <w:szCs w:val="30"/>
        </w:rPr>
        <w:t>50</w:t>
      </w:r>
      <w:r w:rsidRPr="0003434A">
        <w:rPr>
          <w:sz w:val="30"/>
          <w:szCs w:val="30"/>
        </w:rPr>
        <w:t xml:space="preserve"> научных докладов по основным тематическим направлениям.</w:t>
      </w:r>
      <w:r w:rsidR="00376FCC" w:rsidRPr="0003434A">
        <w:rPr>
          <w:sz w:val="30"/>
          <w:szCs w:val="30"/>
        </w:rPr>
        <w:t xml:space="preserve"> </w:t>
      </w:r>
      <w:r w:rsidR="00CD6BA6" w:rsidRPr="0003434A">
        <w:rPr>
          <w:sz w:val="30"/>
          <w:szCs w:val="30"/>
        </w:rPr>
        <w:t>В соответствии с программой форума, дискуссии и обсуждения направлены</w:t>
      </w:r>
      <w:r w:rsidR="00690B56" w:rsidRPr="0003434A">
        <w:rPr>
          <w:sz w:val="30"/>
          <w:szCs w:val="30"/>
        </w:rPr>
        <w:t xml:space="preserve"> на</w:t>
      </w:r>
      <w:r w:rsidR="00CD6BA6" w:rsidRPr="0003434A">
        <w:rPr>
          <w:sz w:val="30"/>
          <w:szCs w:val="30"/>
        </w:rPr>
        <w:t xml:space="preserve"> выработку мнений научной общественности по основным ключевым направлениям </w:t>
      </w:r>
      <w:r w:rsidR="00F9735D" w:rsidRPr="0003434A">
        <w:rPr>
          <w:sz w:val="30"/>
          <w:szCs w:val="30"/>
        </w:rPr>
        <w:t xml:space="preserve">развития </w:t>
      </w:r>
      <w:r w:rsidR="002C5BD9" w:rsidRPr="0003434A">
        <w:rPr>
          <w:sz w:val="30"/>
          <w:szCs w:val="30"/>
        </w:rPr>
        <w:t>водной безопасности страны и устойчивого функционирования водных экосистем:</w:t>
      </w:r>
    </w:p>
    <w:p w14:paraId="5044FF10" w14:textId="202C07F2" w:rsidR="000A3F15" w:rsidRPr="0003434A" w:rsidRDefault="008C2951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с</w:t>
      </w:r>
      <w:r w:rsidR="001E1425" w:rsidRPr="0003434A">
        <w:rPr>
          <w:sz w:val="30"/>
          <w:szCs w:val="30"/>
        </w:rPr>
        <w:t>екция</w:t>
      </w:r>
      <w:r w:rsidR="00D71FA3" w:rsidRPr="0003434A">
        <w:rPr>
          <w:sz w:val="30"/>
          <w:szCs w:val="30"/>
        </w:rPr>
        <w:t> </w:t>
      </w:r>
      <w:r w:rsidR="001E1425" w:rsidRPr="0003434A">
        <w:rPr>
          <w:sz w:val="30"/>
          <w:szCs w:val="30"/>
        </w:rPr>
        <w:t>1</w:t>
      </w:r>
      <w:r w:rsidR="00FF07E8" w:rsidRPr="0003434A">
        <w:rPr>
          <w:sz w:val="30"/>
          <w:szCs w:val="30"/>
        </w:rPr>
        <w:t xml:space="preserve"> </w:t>
      </w:r>
      <w:r w:rsidR="000A3F15" w:rsidRPr="0003434A">
        <w:rPr>
          <w:sz w:val="30"/>
          <w:szCs w:val="30"/>
        </w:rPr>
        <w:t>«Родники, как национальное богатство страны»</w:t>
      </w:r>
      <w:r w:rsidR="005835C5" w:rsidRPr="0003434A">
        <w:rPr>
          <w:sz w:val="30"/>
          <w:szCs w:val="30"/>
        </w:rPr>
        <w:t>;</w:t>
      </w:r>
      <w:r w:rsidR="000A3F15" w:rsidRPr="0003434A">
        <w:rPr>
          <w:sz w:val="30"/>
          <w:szCs w:val="30"/>
        </w:rPr>
        <w:t xml:space="preserve"> </w:t>
      </w:r>
    </w:p>
    <w:p w14:paraId="01F9FB75" w14:textId="3DE18147" w:rsidR="000A3F15" w:rsidRPr="0003434A" w:rsidRDefault="008C2951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с</w:t>
      </w:r>
      <w:r w:rsidR="0009255B" w:rsidRPr="0003434A">
        <w:rPr>
          <w:sz w:val="30"/>
          <w:szCs w:val="30"/>
        </w:rPr>
        <w:t>екция 2 </w:t>
      </w:r>
      <w:r w:rsidR="000A3F15" w:rsidRPr="0003434A">
        <w:rPr>
          <w:sz w:val="30"/>
          <w:szCs w:val="30"/>
        </w:rPr>
        <w:t>«</w:t>
      </w:r>
      <w:r w:rsidR="000A3F15" w:rsidRPr="0003434A">
        <w:rPr>
          <w:color w:val="000000"/>
          <w:sz w:val="30"/>
          <w:szCs w:val="30"/>
          <w:shd w:val="clear" w:color="auto" w:fill="FFFFFF"/>
        </w:rPr>
        <w:t>Проблемы и перспективы использования водных ресурсов в условиях изменяющегося климата</w:t>
      </w:r>
      <w:r w:rsidR="000A3F15" w:rsidRPr="0003434A">
        <w:rPr>
          <w:sz w:val="30"/>
          <w:szCs w:val="30"/>
        </w:rPr>
        <w:t>»</w:t>
      </w:r>
      <w:r w:rsidR="005835C5" w:rsidRPr="0003434A">
        <w:rPr>
          <w:sz w:val="30"/>
          <w:szCs w:val="30"/>
        </w:rPr>
        <w:t>;</w:t>
      </w:r>
    </w:p>
    <w:p w14:paraId="6E306788" w14:textId="3D173219" w:rsidR="000A3F15" w:rsidRPr="0003434A" w:rsidRDefault="008C2951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lastRenderedPageBreak/>
        <w:t>с</w:t>
      </w:r>
      <w:r w:rsidR="001E1425" w:rsidRPr="0003434A">
        <w:rPr>
          <w:sz w:val="30"/>
          <w:szCs w:val="30"/>
        </w:rPr>
        <w:t>екция</w:t>
      </w:r>
      <w:r w:rsidR="00D71FA3" w:rsidRPr="0003434A">
        <w:rPr>
          <w:sz w:val="30"/>
          <w:szCs w:val="30"/>
        </w:rPr>
        <w:t> </w:t>
      </w:r>
      <w:r w:rsidR="001E1425" w:rsidRPr="0003434A">
        <w:rPr>
          <w:sz w:val="30"/>
          <w:szCs w:val="30"/>
        </w:rPr>
        <w:t>3</w:t>
      </w:r>
      <w:r w:rsidR="00FF07E8" w:rsidRPr="0003434A">
        <w:rPr>
          <w:sz w:val="30"/>
          <w:szCs w:val="30"/>
        </w:rPr>
        <w:t xml:space="preserve"> </w:t>
      </w:r>
      <w:r w:rsidR="000A3F15" w:rsidRPr="0003434A">
        <w:rPr>
          <w:sz w:val="30"/>
          <w:szCs w:val="30"/>
        </w:rPr>
        <w:t>«</w:t>
      </w:r>
      <w:r w:rsidR="000A3F15" w:rsidRPr="0003434A">
        <w:rPr>
          <w:color w:val="000000"/>
          <w:sz w:val="30"/>
          <w:szCs w:val="30"/>
          <w:shd w:val="clear" w:color="auto" w:fill="FFFFFF"/>
        </w:rPr>
        <w:t>Роль и задачи экологического образования и просвещения в обеспечении водной безопасности страны.</w:t>
      </w:r>
      <w:r w:rsidR="000A3F15" w:rsidRPr="0003434A">
        <w:rPr>
          <w:sz w:val="30"/>
          <w:szCs w:val="30"/>
        </w:rPr>
        <w:t xml:space="preserve"> </w:t>
      </w:r>
      <w:r w:rsidR="000A3F15" w:rsidRPr="0003434A">
        <w:rPr>
          <w:color w:val="000000"/>
          <w:sz w:val="30"/>
          <w:szCs w:val="30"/>
          <w:shd w:val="clear" w:color="auto" w:fill="FFFFFF"/>
        </w:rPr>
        <w:t>Природоохранная деятельность</w:t>
      </w:r>
      <w:r w:rsidR="000A3F15" w:rsidRPr="0003434A">
        <w:rPr>
          <w:sz w:val="30"/>
          <w:szCs w:val="30"/>
        </w:rPr>
        <w:t>»</w:t>
      </w:r>
      <w:r w:rsidR="005835C5" w:rsidRPr="0003434A">
        <w:rPr>
          <w:sz w:val="30"/>
          <w:szCs w:val="30"/>
        </w:rPr>
        <w:t>.</w:t>
      </w:r>
      <w:r w:rsidR="000A3F15" w:rsidRPr="0003434A">
        <w:rPr>
          <w:sz w:val="30"/>
          <w:szCs w:val="30"/>
        </w:rPr>
        <w:t xml:space="preserve"> </w:t>
      </w:r>
    </w:p>
    <w:p w14:paraId="5200B6CE" w14:textId="15623495" w:rsidR="00FD1958" w:rsidRPr="0003434A" w:rsidRDefault="00175C4C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 xml:space="preserve">В рамках пленарного заседания </w:t>
      </w:r>
      <w:r w:rsidR="004E3902" w:rsidRPr="0003434A">
        <w:rPr>
          <w:sz w:val="30"/>
          <w:szCs w:val="30"/>
        </w:rPr>
        <w:t>3</w:t>
      </w:r>
      <w:r w:rsidRPr="0003434A">
        <w:rPr>
          <w:sz w:val="30"/>
          <w:szCs w:val="30"/>
        </w:rPr>
        <w:t xml:space="preserve"> </w:t>
      </w:r>
      <w:r w:rsidR="004E3902" w:rsidRPr="0003434A">
        <w:rPr>
          <w:sz w:val="30"/>
          <w:szCs w:val="30"/>
        </w:rPr>
        <w:t>июня 2021</w:t>
      </w:r>
      <w:r w:rsidRPr="0003434A">
        <w:rPr>
          <w:sz w:val="30"/>
          <w:szCs w:val="30"/>
        </w:rPr>
        <w:t xml:space="preserve"> г.</w:t>
      </w:r>
      <w:r w:rsidR="00BF79D6" w:rsidRPr="0003434A">
        <w:rPr>
          <w:sz w:val="30"/>
          <w:szCs w:val="30"/>
        </w:rPr>
        <w:t xml:space="preserve"> представлены</w:t>
      </w:r>
      <w:r w:rsidRPr="0003434A">
        <w:rPr>
          <w:sz w:val="30"/>
          <w:szCs w:val="30"/>
        </w:rPr>
        <w:t xml:space="preserve"> </w:t>
      </w:r>
      <w:r w:rsidR="00BF79D6" w:rsidRPr="0003434A">
        <w:rPr>
          <w:sz w:val="30"/>
          <w:szCs w:val="30"/>
        </w:rPr>
        <w:t>доклады, затрагивающие</w:t>
      </w:r>
      <w:r w:rsidR="00FF07E8" w:rsidRPr="0003434A">
        <w:rPr>
          <w:sz w:val="30"/>
          <w:szCs w:val="30"/>
        </w:rPr>
        <w:t xml:space="preserve"> вопросы</w:t>
      </w:r>
      <w:r w:rsidR="007A6868" w:rsidRPr="0003434A">
        <w:rPr>
          <w:sz w:val="30"/>
          <w:szCs w:val="30"/>
        </w:rPr>
        <w:t xml:space="preserve"> использования и охраны </w:t>
      </w:r>
      <w:r w:rsidR="0041411D" w:rsidRPr="0003434A">
        <w:rPr>
          <w:sz w:val="30"/>
          <w:szCs w:val="30"/>
        </w:rPr>
        <w:t>водных ресурсов</w:t>
      </w:r>
      <w:r w:rsidR="007A6868" w:rsidRPr="0003434A">
        <w:rPr>
          <w:sz w:val="30"/>
          <w:szCs w:val="30"/>
        </w:rPr>
        <w:t xml:space="preserve">, включая </w:t>
      </w:r>
      <w:r w:rsidR="00F50CEC" w:rsidRPr="0003434A">
        <w:rPr>
          <w:sz w:val="30"/>
          <w:szCs w:val="30"/>
        </w:rPr>
        <w:t>разработку Стратеги</w:t>
      </w:r>
      <w:r w:rsidR="00355CBB" w:rsidRPr="0003434A">
        <w:rPr>
          <w:sz w:val="30"/>
          <w:szCs w:val="30"/>
        </w:rPr>
        <w:t>и</w:t>
      </w:r>
      <w:r w:rsidR="00F50CEC" w:rsidRPr="0003434A">
        <w:rPr>
          <w:sz w:val="30"/>
          <w:szCs w:val="30"/>
        </w:rPr>
        <w:t xml:space="preserve"> управления водными ресурсами в условиях изменения климата на период до 2030 года; </w:t>
      </w:r>
      <w:r w:rsidR="00355CBB" w:rsidRPr="0003434A">
        <w:rPr>
          <w:sz w:val="30"/>
          <w:szCs w:val="30"/>
        </w:rPr>
        <w:t>направления раз</w:t>
      </w:r>
      <w:r w:rsidR="00FD1958" w:rsidRPr="0003434A">
        <w:rPr>
          <w:sz w:val="30"/>
          <w:szCs w:val="30"/>
        </w:rPr>
        <w:t>вити</w:t>
      </w:r>
      <w:r w:rsidR="00355CBB" w:rsidRPr="0003434A">
        <w:rPr>
          <w:sz w:val="30"/>
          <w:szCs w:val="30"/>
        </w:rPr>
        <w:t>я</w:t>
      </w:r>
      <w:r w:rsidR="00FD1958" w:rsidRPr="0003434A">
        <w:rPr>
          <w:sz w:val="30"/>
          <w:szCs w:val="30"/>
        </w:rPr>
        <w:t xml:space="preserve"> международного сотрудничества в области охраны и использования трансграничных вод</w:t>
      </w:r>
      <w:r w:rsidR="00F50CEC" w:rsidRPr="0003434A">
        <w:rPr>
          <w:sz w:val="30"/>
          <w:szCs w:val="30"/>
        </w:rPr>
        <w:t>;</w:t>
      </w:r>
      <w:r w:rsidR="00FD1958" w:rsidRPr="0003434A">
        <w:rPr>
          <w:sz w:val="30"/>
          <w:szCs w:val="30"/>
        </w:rPr>
        <w:t xml:space="preserve"> </w:t>
      </w:r>
      <w:r w:rsidR="00F50CEC" w:rsidRPr="0003434A">
        <w:rPr>
          <w:sz w:val="30"/>
          <w:szCs w:val="30"/>
        </w:rPr>
        <w:t xml:space="preserve">опыт управления водными ресурсами в </w:t>
      </w:r>
      <w:r w:rsidR="00533B9F" w:rsidRPr="0003434A">
        <w:rPr>
          <w:sz w:val="30"/>
          <w:szCs w:val="30"/>
        </w:rPr>
        <w:t>Беларуси</w:t>
      </w:r>
      <w:r w:rsidR="00355CBB" w:rsidRPr="0003434A">
        <w:rPr>
          <w:sz w:val="30"/>
          <w:szCs w:val="30"/>
        </w:rPr>
        <w:t xml:space="preserve"> и сопредельных странах</w:t>
      </w:r>
      <w:r w:rsidR="00F50CEC" w:rsidRPr="0003434A">
        <w:rPr>
          <w:sz w:val="30"/>
          <w:szCs w:val="30"/>
        </w:rPr>
        <w:t xml:space="preserve">; </w:t>
      </w:r>
      <w:r w:rsidR="00217013" w:rsidRPr="0003434A">
        <w:rPr>
          <w:sz w:val="30"/>
          <w:szCs w:val="30"/>
        </w:rPr>
        <w:t xml:space="preserve">вопросы воздействия изменений климата на водозависимые отрасли экономики </w:t>
      </w:r>
      <w:r w:rsidR="00690B56" w:rsidRPr="0003434A">
        <w:rPr>
          <w:sz w:val="30"/>
          <w:szCs w:val="30"/>
        </w:rPr>
        <w:t xml:space="preserve">– </w:t>
      </w:r>
      <w:r w:rsidR="00217013" w:rsidRPr="0003434A">
        <w:rPr>
          <w:sz w:val="30"/>
          <w:szCs w:val="30"/>
        </w:rPr>
        <w:t xml:space="preserve">сельское хозяйство, </w:t>
      </w:r>
      <w:r w:rsidR="00476C61" w:rsidRPr="0003434A">
        <w:rPr>
          <w:sz w:val="30"/>
          <w:szCs w:val="30"/>
        </w:rPr>
        <w:t xml:space="preserve">лесное хозяйство, </w:t>
      </w:r>
      <w:r w:rsidR="00217013" w:rsidRPr="0003434A">
        <w:rPr>
          <w:sz w:val="30"/>
          <w:szCs w:val="30"/>
        </w:rPr>
        <w:t xml:space="preserve">транспорт, гидроэнергетику; </w:t>
      </w:r>
      <w:r w:rsidR="00355CBB" w:rsidRPr="0003434A">
        <w:rPr>
          <w:sz w:val="30"/>
          <w:szCs w:val="30"/>
        </w:rPr>
        <w:t xml:space="preserve">результаты работ по инвентаризации родников в стране, перспективы благоустройства и использования родников </w:t>
      </w:r>
      <w:r w:rsidR="00217013" w:rsidRPr="0003434A">
        <w:rPr>
          <w:sz w:val="30"/>
          <w:szCs w:val="30"/>
        </w:rPr>
        <w:t xml:space="preserve">и </w:t>
      </w:r>
      <w:r w:rsidR="00BF79D6" w:rsidRPr="0003434A">
        <w:rPr>
          <w:sz w:val="30"/>
          <w:szCs w:val="30"/>
        </w:rPr>
        <w:t>др.</w:t>
      </w:r>
    </w:p>
    <w:p w14:paraId="0BC532ED" w14:textId="0E213BF4" w:rsidR="00E15604" w:rsidRPr="0003434A" w:rsidRDefault="00E15604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 xml:space="preserve">В рамках </w:t>
      </w:r>
      <w:r w:rsidR="000559D0" w:rsidRPr="0003434A">
        <w:rPr>
          <w:sz w:val="30"/>
          <w:szCs w:val="30"/>
        </w:rPr>
        <w:t xml:space="preserve">тематических направлений работы форума 4 июня 2021 г. </w:t>
      </w:r>
      <w:r w:rsidR="00E84DC7" w:rsidRPr="0003434A">
        <w:rPr>
          <w:sz w:val="30"/>
          <w:szCs w:val="30"/>
        </w:rPr>
        <w:t>н</w:t>
      </w:r>
      <w:r w:rsidR="000559D0" w:rsidRPr="0003434A">
        <w:rPr>
          <w:sz w:val="30"/>
          <w:szCs w:val="30"/>
        </w:rPr>
        <w:t>а</w:t>
      </w:r>
      <w:r w:rsidRPr="0003434A">
        <w:rPr>
          <w:sz w:val="30"/>
          <w:szCs w:val="30"/>
        </w:rPr>
        <w:t xml:space="preserve"> секции 1 </w:t>
      </w:r>
      <w:r w:rsidR="003A72B2" w:rsidRPr="0003434A">
        <w:rPr>
          <w:sz w:val="30"/>
          <w:szCs w:val="30"/>
        </w:rPr>
        <w:t>«Родники, как национальное богатство страны»</w:t>
      </w:r>
      <w:r w:rsidRPr="0003434A">
        <w:rPr>
          <w:sz w:val="30"/>
          <w:szCs w:val="30"/>
        </w:rPr>
        <w:t xml:space="preserve"> </w:t>
      </w:r>
      <w:r w:rsidR="00355CBB" w:rsidRPr="0003434A">
        <w:rPr>
          <w:sz w:val="30"/>
          <w:szCs w:val="30"/>
        </w:rPr>
        <w:t>представлены</w:t>
      </w:r>
      <w:r w:rsidR="00750809" w:rsidRPr="0003434A">
        <w:rPr>
          <w:sz w:val="30"/>
          <w:szCs w:val="30"/>
        </w:rPr>
        <w:t xml:space="preserve"> д</w:t>
      </w:r>
      <w:r w:rsidR="000559D0" w:rsidRPr="0003434A">
        <w:rPr>
          <w:sz w:val="30"/>
          <w:szCs w:val="30"/>
        </w:rPr>
        <w:t>оклады</w:t>
      </w:r>
      <w:r w:rsidR="007B56FA" w:rsidRPr="0003434A">
        <w:rPr>
          <w:sz w:val="30"/>
          <w:szCs w:val="30"/>
        </w:rPr>
        <w:t>, охватывающие вопросы развития научных знаний по родникам, как уникальным водным экосистемам</w:t>
      </w:r>
      <w:r w:rsidR="00690B56" w:rsidRPr="0003434A">
        <w:rPr>
          <w:sz w:val="30"/>
          <w:szCs w:val="30"/>
        </w:rPr>
        <w:t>,</w:t>
      </w:r>
      <w:r w:rsidR="007B56FA" w:rsidRPr="0003434A">
        <w:rPr>
          <w:sz w:val="30"/>
          <w:szCs w:val="30"/>
        </w:rPr>
        <w:t xml:space="preserve"> для последующего принятия научно обоснованных решений по </w:t>
      </w:r>
      <w:r w:rsidR="00690B56" w:rsidRPr="0003434A">
        <w:rPr>
          <w:sz w:val="30"/>
          <w:szCs w:val="30"/>
        </w:rPr>
        <w:t xml:space="preserve">их </w:t>
      </w:r>
      <w:r w:rsidR="007B56FA" w:rsidRPr="0003434A">
        <w:rPr>
          <w:sz w:val="30"/>
          <w:szCs w:val="30"/>
        </w:rPr>
        <w:t xml:space="preserve">рациональному использованию, благоустройству и охране. </w:t>
      </w:r>
    </w:p>
    <w:p w14:paraId="67F19660" w14:textId="77777777" w:rsidR="00AF26CD" w:rsidRPr="0003434A" w:rsidRDefault="00AF26CD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По результатам работы секции сформулированы следующие предложения:</w:t>
      </w:r>
    </w:p>
    <w:p w14:paraId="4807799F" w14:textId="24322377" w:rsidR="00FF07E8" w:rsidRPr="0003434A" w:rsidRDefault="00FF07E8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1.</w:t>
      </w:r>
      <w:r w:rsidR="00D71FA3" w:rsidRPr="0003434A">
        <w:rPr>
          <w:sz w:val="30"/>
          <w:szCs w:val="30"/>
        </w:rPr>
        <w:t xml:space="preserve"> </w:t>
      </w:r>
      <w:r w:rsidR="0050426F" w:rsidRPr="0003434A">
        <w:rPr>
          <w:sz w:val="30"/>
          <w:szCs w:val="30"/>
        </w:rPr>
        <w:t>Отметить значимость родников, как уникального вида поверхностных водных объектов, с целью их сохранения, рационального использования и охраны, изучения биоразнообразия, их историко-культурного значения и развития экотуризма в регионах Беларуси.</w:t>
      </w:r>
    </w:p>
    <w:p w14:paraId="4B62CE4F" w14:textId="2F662CD6" w:rsidR="003A3BF0" w:rsidRPr="0003434A" w:rsidRDefault="00FF07E8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2.</w:t>
      </w:r>
      <w:r w:rsidR="00D71FA3" w:rsidRPr="0003434A">
        <w:rPr>
          <w:sz w:val="30"/>
          <w:szCs w:val="30"/>
        </w:rPr>
        <w:t xml:space="preserve"> </w:t>
      </w:r>
      <w:r w:rsidR="003A3BF0" w:rsidRPr="0003434A">
        <w:rPr>
          <w:sz w:val="30"/>
          <w:szCs w:val="30"/>
        </w:rPr>
        <w:t>Развивать научные исследования родников, как ресурсов пресной воды для ее использования населением в качестве источников нецентрализованного питьевого водоснабжения</w:t>
      </w:r>
      <w:r w:rsidR="003D766C" w:rsidRPr="0003434A">
        <w:rPr>
          <w:sz w:val="30"/>
          <w:szCs w:val="30"/>
        </w:rPr>
        <w:t>.</w:t>
      </w:r>
      <w:r w:rsidR="003A3BF0" w:rsidRPr="0003434A">
        <w:rPr>
          <w:sz w:val="30"/>
          <w:szCs w:val="30"/>
        </w:rPr>
        <w:t xml:space="preserve"> </w:t>
      </w:r>
    </w:p>
    <w:p w14:paraId="442FBBAE" w14:textId="0CF5B148" w:rsidR="00476C61" w:rsidRDefault="003A3BF0" w:rsidP="00D20B28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3. Совершенствовать национальное законодательство в части мониторинга качества воды родников, сохранения биоразнообразия</w:t>
      </w:r>
      <w:r w:rsidR="002E216B" w:rsidRPr="0003434A">
        <w:rPr>
          <w:sz w:val="30"/>
          <w:szCs w:val="30"/>
        </w:rPr>
        <w:t xml:space="preserve"> </w:t>
      </w:r>
      <w:r w:rsidRPr="0003434A">
        <w:rPr>
          <w:sz w:val="30"/>
          <w:szCs w:val="30"/>
        </w:rPr>
        <w:t>в водоохранных зонах родников, защиты родников от загрязнения и истощения, связанного с хозяйственной и иной деятельностью.</w:t>
      </w:r>
    </w:p>
    <w:p w14:paraId="7DF1434B" w14:textId="4746C48F" w:rsidR="00CA3954" w:rsidRPr="0003434A" w:rsidRDefault="00D20B28" w:rsidP="003F4C07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3F4C07">
        <w:rPr>
          <w:sz w:val="30"/>
          <w:szCs w:val="30"/>
        </w:rPr>
        <w:t>4</w:t>
      </w:r>
      <w:r w:rsidR="00476C61" w:rsidRPr="003F4C07">
        <w:rPr>
          <w:sz w:val="30"/>
          <w:szCs w:val="30"/>
        </w:rPr>
        <w:t>.</w:t>
      </w:r>
      <w:r w:rsidRPr="003F4C07">
        <w:rPr>
          <w:sz w:val="30"/>
          <w:szCs w:val="30"/>
        </w:rPr>
        <w:t xml:space="preserve"> </w:t>
      </w:r>
      <w:r w:rsidR="00476C61" w:rsidRPr="003F4C07">
        <w:rPr>
          <w:sz w:val="30"/>
          <w:szCs w:val="30"/>
        </w:rPr>
        <w:t>Про</w:t>
      </w:r>
      <w:r w:rsidR="009C1446" w:rsidRPr="003F4C07">
        <w:rPr>
          <w:sz w:val="30"/>
          <w:szCs w:val="30"/>
        </w:rPr>
        <w:t xml:space="preserve">должить </w:t>
      </w:r>
      <w:r w:rsidR="00476C61" w:rsidRPr="003F4C07">
        <w:rPr>
          <w:sz w:val="30"/>
          <w:szCs w:val="30"/>
        </w:rPr>
        <w:t xml:space="preserve">исследования </w:t>
      </w:r>
      <w:r w:rsidR="003F4C07" w:rsidRPr="003F4C07">
        <w:rPr>
          <w:sz w:val="30"/>
          <w:szCs w:val="30"/>
        </w:rPr>
        <w:t xml:space="preserve">родников, в том числе в направлении </w:t>
      </w:r>
      <w:r w:rsidR="003F4C07">
        <w:rPr>
          <w:sz w:val="30"/>
          <w:szCs w:val="30"/>
        </w:rPr>
        <w:t>и</w:t>
      </w:r>
      <w:r w:rsidR="003F4C07" w:rsidRPr="003F4C07">
        <w:rPr>
          <w:sz w:val="30"/>
          <w:szCs w:val="30"/>
        </w:rPr>
        <w:t>зуч</w:t>
      </w:r>
      <w:r w:rsidR="003F4C07">
        <w:rPr>
          <w:sz w:val="30"/>
          <w:szCs w:val="30"/>
        </w:rPr>
        <w:t xml:space="preserve">ения их </w:t>
      </w:r>
      <w:r w:rsidR="003F4C07" w:rsidRPr="003F4C07">
        <w:rPr>
          <w:sz w:val="30"/>
          <w:szCs w:val="30"/>
        </w:rPr>
        <w:t>биологическо</w:t>
      </w:r>
      <w:r w:rsidR="003F4C07">
        <w:rPr>
          <w:sz w:val="30"/>
          <w:szCs w:val="30"/>
        </w:rPr>
        <w:t>го</w:t>
      </w:r>
      <w:r w:rsidR="003F4C07" w:rsidRPr="003F4C07">
        <w:rPr>
          <w:sz w:val="30"/>
          <w:szCs w:val="30"/>
        </w:rPr>
        <w:t xml:space="preserve"> и ландшафтно</w:t>
      </w:r>
      <w:r w:rsidR="003F4C07">
        <w:rPr>
          <w:sz w:val="30"/>
          <w:szCs w:val="30"/>
        </w:rPr>
        <w:t>го</w:t>
      </w:r>
      <w:r w:rsidR="003F4C07" w:rsidRPr="003F4C07">
        <w:rPr>
          <w:sz w:val="30"/>
          <w:szCs w:val="30"/>
        </w:rPr>
        <w:t xml:space="preserve"> разнообрази</w:t>
      </w:r>
      <w:r w:rsidR="003F4C07">
        <w:rPr>
          <w:sz w:val="30"/>
          <w:szCs w:val="30"/>
        </w:rPr>
        <w:t xml:space="preserve">я с целью </w:t>
      </w:r>
      <w:r w:rsidR="003F4C07" w:rsidRPr="003F4C07">
        <w:rPr>
          <w:sz w:val="30"/>
          <w:szCs w:val="30"/>
        </w:rPr>
        <w:t>обосновани</w:t>
      </w:r>
      <w:r w:rsidR="003F4C07">
        <w:rPr>
          <w:sz w:val="30"/>
          <w:szCs w:val="30"/>
        </w:rPr>
        <w:t>я</w:t>
      </w:r>
      <w:r w:rsidR="003F4C07" w:rsidRPr="003F4C07">
        <w:rPr>
          <w:sz w:val="30"/>
          <w:szCs w:val="30"/>
        </w:rPr>
        <w:t xml:space="preserve"> объявления родников памятниками природы</w:t>
      </w:r>
      <w:r w:rsidR="00CA3954" w:rsidRPr="003F4C07">
        <w:rPr>
          <w:sz w:val="30"/>
          <w:szCs w:val="30"/>
        </w:rPr>
        <w:t>.</w:t>
      </w:r>
    </w:p>
    <w:p w14:paraId="1B7CBD84" w14:textId="5FA81A3F" w:rsidR="00CD6BA6" w:rsidRPr="0003434A" w:rsidRDefault="00FF07E8" w:rsidP="007C5F41">
      <w:pPr>
        <w:shd w:val="clear" w:color="auto" w:fill="FFFFFF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 xml:space="preserve">На секции </w:t>
      </w:r>
      <w:r w:rsidR="00FE18BE" w:rsidRPr="0003434A">
        <w:rPr>
          <w:sz w:val="30"/>
          <w:szCs w:val="30"/>
        </w:rPr>
        <w:t xml:space="preserve">2 </w:t>
      </w:r>
      <w:r w:rsidR="003A72B2" w:rsidRPr="0003434A">
        <w:rPr>
          <w:sz w:val="30"/>
          <w:szCs w:val="30"/>
        </w:rPr>
        <w:t xml:space="preserve">«Проблемы и перспективы использования водных ресурсов в условиях изменяющегося климата» </w:t>
      </w:r>
      <w:r w:rsidR="00355CBB" w:rsidRPr="0003434A">
        <w:rPr>
          <w:sz w:val="30"/>
          <w:szCs w:val="30"/>
        </w:rPr>
        <w:t xml:space="preserve">представлены </w:t>
      </w:r>
      <w:r w:rsidR="004E3902" w:rsidRPr="0003434A">
        <w:rPr>
          <w:sz w:val="30"/>
          <w:szCs w:val="30"/>
        </w:rPr>
        <w:t>д</w:t>
      </w:r>
      <w:r w:rsidR="000559D0" w:rsidRPr="0003434A">
        <w:rPr>
          <w:sz w:val="30"/>
          <w:szCs w:val="30"/>
        </w:rPr>
        <w:t>оклады</w:t>
      </w:r>
      <w:r w:rsidR="007B56FA" w:rsidRPr="0003434A">
        <w:rPr>
          <w:sz w:val="30"/>
          <w:szCs w:val="30"/>
        </w:rPr>
        <w:t>, охватывающие вопросы адаптации использования водных ресурсов к изменению климата, вопросы мониторинга водных объектов, меры по адаптации водозависимых видов экономической</w:t>
      </w:r>
      <w:r w:rsidR="00355CBB" w:rsidRPr="0003434A">
        <w:rPr>
          <w:sz w:val="30"/>
          <w:szCs w:val="30"/>
        </w:rPr>
        <w:t xml:space="preserve"> </w:t>
      </w:r>
      <w:r w:rsidR="007B56FA" w:rsidRPr="0003434A">
        <w:rPr>
          <w:sz w:val="30"/>
          <w:szCs w:val="30"/>
        </w:rPr>
        <w:t xml:space="preserve">деятельности к изменению климата (сельское хозяйство, гидроэнергетика, рекреация и туризм и т.д.), наилучшие практики по защите </w:t>
      </w:r>
      <w:r w:rsidR="007B56FA" w:rsidRPr="0003434A">
        <w:rPr>
          <w:sz w:val="30"/>
          <w:szCs w:val="30"/>
        </w:rPr>
        <w:lastRenderedPageBreak/>
        <w:t>водных ресурсов от загрязнения и истощения, технологии восстановления/реабилитации водных</w:t>
      </w:r>
      <w:r w:rsidR="00355CBB" w:rsidRPr="0003434A">
        <w:rPr>
          <w:sz w:val="30"/>
          <w:szCs w:val="30"/>
        </w:rPr>
        <w:t xml:space="preserve"> </w:t>
      </w:r>
      <w:r w:rsidR="007B56FA" w:rsidRPr="0003434A">
        <w:rPr>
          <w:sz w:val="30"/>
          <w:szCs w:val="30"/>
        </w:rPr>
        <w:t xml:space="preserve">объектов. </w:t>
      </w:r>
    </w:p>
    <w:p w14:paraId="3A22CE1F" w14:textId="77777777" w:rsidR="00AF26CD" w:rsidRPr="0003434A" w:rsidRDefault="00AF26CD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По результатам работы секции сформулированы следующие предложения:</w:t>
      </w:r>
    </w:p>
    <w:p w14:paraId="18743D2F" w14:textId="354D7E76" w:rsidR="005417B8" w:rsidRPr="0003434A" w:rsidRDefault="00452E19" w:rsidP="005417B8">
      <w:pPr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1.</w:t>
      </w:r>
      <w:r w:rsidR="00D71FA3" w:rsidRPr="0003434A">
        <w:rPr>
          <w:sz w:val="30"/>
          <w:szCs w:val="30"/>
        </w:rPr>
        <w:t xml:space="preserve"> </w:t>
      </w:r>
      <w:r w:rsidR="00BB1D18" w:rsidRPr="0003434A">
        <w:rPr>
          <w:sz w:val="30"/>
          <w:szCs w:val="30"/>
        </w:rPr>
        <w:t xml:space="preserve">Отметить усиливающиеся вызовы </w:t>
      </w:r>
      <w:r w:rsidR="005417B8" w:rsidRPr="0003434A">
        <w:rPr>
          <w:sz w:val="30"/>
          <w:szCs w:val="30"/>
        </w:rPr>
        <w:t>изменения климата на водные ресурсы и каскадный эффект этих изменений на водозависимые сектор</w:t>
      </w:r>
      <w:r w:rsidR="00EB11B5" w:rsidRPr="0003434A">
        <w:rPr>
          <w:sz w:val="30"/>
          <w:szCs w:val="30"/>
        </w:rPr>
        <w:t>ы</w:t>
      </w:r>
      <w:r w:rsidR="005417B8" w:rsidRPr="0003434A">
        <w:rPr>
          <w:sz w:val="30"/>
          <w:szCs w:val="30"/>
        </w:rPr>
        <w:t xml:space="preserve"> экономики – сельское хозяйство, теплоэнергетик</w:t>
      </w:r>
      <w:r w:rsidR="00EB11B5" w:rsidRPr="0003434A">
        <w:rPr>
          <w:sz w:val="30"/>
          <w:szCs w:val="30"/>
        </w:rPr>
        <w:t>у</w:t>
      </w:r>
      <w:r w:rsidR="005417B8" w:rsidRPr="0003434A">
        <w:rPr>
          <w:sz w:val="30"/>
          <w:szCs w:val="30"/>
        </w:rPr>
        <w:t xml:space="preserve"> и гидроэнергетик</w:t>
      </w:r>
      <w:r w:rsidR="00EB11B5" w:rsidRPr="0003434A">
        <w:rPr>
          <w:sz w:val="30"/>
          <w:szCs w:val="30"/>
        </w:rPr>
        <w:t>у</w:t>
      </w:r>
      <w:r w:rsidR="005417B8" w:rsidRPr="0003434A">
        <w:rPr>
          <w:sz w:val="30"/>
          <w:szCs w:val="30"/>
        </w:rPr>
        <w:t>, судоходство, рекреаци</w:t>
      </w:r>
      <w:r w:rsidR="00EB11B5" w:rsidRPr="0003434A">
        <w:rPr>
          <w:sz w:val="30"/>
          <w:szCs w:val="30"/>
        </w:rPr>
        <w:t>ю</w:t>
      </w:r>
      <w:r w:rsidR="005417B8" w:rsidRPr="0003434A">
        <w:rPr>
          <w:sz w:val="30"/>
          <w:szCs w:val="30"/>
        </w:rPr>
        <w:t xml:space="preserve"> и туризм и др., что требует усиления межведомственной координации в части управления водными ресурсами страны.</w:t>
      </w:r>
    </w:p>
    <w:p w14:paraId="04627B95" w14:textId="4DB245B9" w:rsidR="00476C61" w:rsidRPr="0003434A" w:rsidRDefault="008532C8" w:rsidP="007A7974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452E19" w:rsidRPr="0003434A">
        <w:rPr>
          <w:sz w:val="30"/>
          <w:szCs w:val="30"/>
        </w:rPr>
        <w:t>.</w:t>
      </w:r>
      <w:r w:rsidR="00D71FA3" w:rsidRPr="0003434A">
        <w:rPr>
          <w:sz w:val="30"/>
          <w:szCs w:val="30"/>
        </w:rPr>
        <w:t xml:space="preserve"> </w:t>
      </w:r>
      <w:r w:rsidR="002548B2" w:rsidRPr="0003434A">
        <w:rPr>
          <w:sz w:val="30"/>
          <w:szCs w:val="30"/>
        </w:rPr>
        <w:t xml:space="preserve">Отметить, что для обеспечения долгосрочной водной безопасности страны и адаптации к изменению климата управление водными ресурсами прежде всего должно быть нацелено на восстановление и поддержание соответствующих гидрогеологических и гидрологических режимов территорий речных бассейнов и водных объектов. </w:t>
      </w:r>
    </w:p>
    <w:p w14:paraId="420A272D" w14:textId="19F1363B" w:rsidR="00476C61" w:rsidRPr="0003434A" w:rsidRDefault="008532C8" w:rsidP="00715D66">
      <w:pPr>
        <w:tabs>
          <w:tab w:val="num" w:pos="720"/>
        </w:tabs>
        <w:spacing w:line="264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76C61" w:rsidRPr="0003434A">
        <w:rPr>
          <w:sz w:val="30"/>
          <w:szCs w:val="30"/>
        </w:rPr>
        <w:t>. Отметить, что наиболее уязвим</w:t>
      </w:r>
      <w:r w:rsidR="007A7974" w:rsidRPr="0003434A">
        <w:rPr>
          <w:sz w:val="30"/>
          <w:szCs w:val="30"/>
        </w:rPr>
        <w:t>ыми к негативному воздействию</w:t>
      </w:r>
      <w:r w:rsidR="00476C61" w:rsidRPr="0003434A">
        <w:rPr>
          <w:sz w:val="30"/>
          <w:szCs w:val="30"/>
        </w:rPr>
        <w:t xml:space="preserve"> изменения климата являются территории с осушенными землями и трансформированной в результате осушения гидрографической сетью. Обратить внимание </w:t>
      </w:r>
      <w:r w:rsidR="007A7974" w:rsidRPr="0003434A">
        <w:rPr>
          <w:sz w:val="30"/>
          <w:szCs w:val="30"/>
        </w:rPr>
        <w:t>на необходимость управления</w:t>
      </w:r>
      <w:r w:rsidR="00476C61" w:rsidRPr="0003434A">
        <w:rPr>
          <w:sz w:val="30"/>
          <w:szCs w:val="30"/>
        </w:rPr>
        <w:t xml:space="preserve"> с</w:t>
      </w:r>
      <w:r w:rsidR="007A7974" w:rsidRPr="0003434A">
        <w:rPr>
          <w:sz w:val="30"/>
          <w:szCs w:val="30"/>
        </w:rPr>
        <w:t>током и поддержания оптимального</w:t>
      </w:r>
      <w:r w:rsidR="00476C61" w:rsidRPr="0003434A">
        <w:rPr>
          <w:sz w:val="30"/>
          <w:szCs w:val="30"/>
        </w:rPr>
        <w:t xml:space="preserve"> уровень грунтовых вод, </w:t>
      </w:r>
      <w:r w:rsidR="007A7974" w:rsidRPr="0003434A">
        <w:rPr>
          <w:sz w:val="30"/>
          <w:szCs w:val="30"/>
        </w:rPr>
        <w:t xml:space="preserve">восстановления </w:t>
      </w:r>
      <w:proofErr w:type="spellStart"/>
      <w:r w:rsidR="007A7974" w:rsidRPr="0003434A">
        <w:rPr>
          <w:sz w:val="30"/>
          <w:szCs w:val="30"/>
        </w:rPr>
        <w:t>меандрированности</w:t>
      </w:r>
      <w:proofErr w:type="spellEnd"/>
      <w:r w:rsidR="00476C61" w:rsidRPr="0003434A">
        <w:rPr>
          <w:sz w:val="30"/>
          <w:szCs w:val="30"/>
        </w:rPr>
        <w:t xml:space="preserve"> </w:t>
      </w:r>
      <w:r w:rsidR="007A7974" w:rsidRPr="0003434A">
        <w:rPr>
          <w:sz w:val="30"/>
          <w:szCs w:val="30"/>
        </w:rPr>
        <w:t>водотоков</w:t>
      </w:r>
      <w:r w:rsidR="00476C61" w:rsidRPr="0003434A">
        <w:rPr>
          <w:sz w:val="30"/>
          <w:szCs w:val="30"/>
        </w:rPr>
        <w:t xml:space="preserve">, </w:t>
      </w:r>
      <w:r w:rsidR="007A7974" w:rsidRPr="0003434A">
        <w:rPr>
          <w:sz w:val="30"/>
          <w:szCs w:val="30"/>
        </w:rPr>
        <w:t>защитного лесоразведения, модернизации</w:t>
      </w:r>
      <w:r w:rsidR="00476C61" w:rsidRPr="0003434A">
        <w:rPr>
          <w:sz w:val="30"/>
          <w:szCs w:val="30"/>
        </w:rPr>
        <w:t xml:space="preserve"> существующ</w:t>
      </w:r>
      <w:r w:rsidR="007A7974" w:rsidRPr="0003434A">
        <w:rPr>
          <w:sz w:val="30"/>
          <w:szCs w:val="30"/>
        </w:rPr>
        <w:t>ей</w:t>
      </w:r>
      <w:r w:rsidR="00476C61" w:rsidRPr="0003434A">
        <w:rPr>
          <w:sz w:val="30"/>
          <w:szCs w:val="30"/>
        </w:rPr>
        <w:t xml:space="preserve"> мелиоративн</w:t>
      </w:r>
      <w:r w:rsidR="007A7974" w:rsidRPr="0003434A">
        <w:rPr>
          <w:sz w:val="30"/>
          <w:szCs w:val="30"/>
        </w:rPr>
        <w:t>ой</w:t>
      </w:r>
      <w:r w:rsidR="00476C61" w:rsidRPr="0003434A">
        <w:rPr>
          <w:sz w:val="30"/>
          <w:szCs w:val="30"/>
        </w:rPr>
        <w:t xml:space="preserve"> сет</w:t>
      </w:r>
      <w:r w:rsidR="007A7974" w:rsidRPr="0003434A">
        <w:rPr>
          <w:sz w:val="30"/>
          <w:szCs w:val="30"/>
        </w:rPr>
        <w:t>и</w:t>
      </w:r>
      <w:r w:rsidR="00476C61" w:rsidRPr="0003434A">
        <w:rPr>
          <w:sz w:val="30"/>
          <w:szCs w:val="30"/>
        </w:rPr>
        <w:t xml:space="preserve"> из осушительной в водорегулирующую.</w:t>
      </w:r>
    </w:p>
    <w:p w14:paraId="50ABF0DC" w14:textId="61222B6D" w:rsidR="00476C61" w:rsidRPr="0003434A" w:rsidRDefault="008532C8" w:rsidP="00E30C88">
      <w:pPr>
        <w:tabs>
          <w:tab w:val="num" w:pos="720"/>
        </w:tabs>
        <w:spacing w:line="264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476C61" w:rsidRPr="0003434A">
        <w:rPr>
          <w:sz w:val="30"/>
          <w:szCs w:val="30"/>
        </w:rPr>
        <w:t xml:space="preserve">. </w:t>
      </w:r>
      <w:r w:rsidR="00681630" w:rsidRPr="0003434A">
        <w:rPr>
          <w:sz w:val="30"/>
          <w:szCs w:val="30"/>
        </w:rPr>
        <w:t xml:space="preserve">Развивать с учетом мировой практики научные исследования по оценке и прогнозу дальнейшего влияния изменения климата на водные ресурсы Беларуси. </w:t>
      </w:r>
      <w:r w:rsidR="00476C61" w:rsidRPr="0003434A">
        <w:rPr>
          <w:sz w:val="30"/>
          <w:szCs w:val="30"/>
        </w:rPr>
        <w:t>Для комплексной оценки состояния водных ресурсов в условиях изменения климата развивать применение методики, основанной на анализе водного баланса и всех его составляющих. </w:t>
      </w:r>
    </w:p>
    <w:p w14:paraId="10ADF24A" w14:textId="2014952F" w:rsidR="0063295D" w:rsidRPr="00A8304E" w:rsidRDefault="000A33B8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На секции</w:t>
      </w:r>
      <w:r w:rsidR="00452E19" w:rsidRPr="0003434A">
        <w:rPr>
          <w:sz w:val="30"/>
          <w:szCs w:val="30"/>
        </w:rPr>
        <w:t xml:space="preserve"> 3 </w:t>
      </w:r>
      <w:r w:rsidR="003A72B2" w:rsidRPr="0003434A">
        <w:rPr>
          <w:sz w:val="30"/>
          <w:szCs w:val="30"/>
        </w:rPr>
        <w:t>«Роль и задачи экологического образования и просвещения в обеспечении водной безопасности страны. Природоохранная деятельность»</w:t>
      </w:r>
      <w:r w:rsidR="00452E19" w:rsidRPr="0003434A">
        <w:rPr>
          <w:sz w:val="30"/>
          <w:szCs w:val="30"/>
        </w:rPr>
        <w:t xml:space="preserve"> </w:t>
      </w:r>
      <w:r w:rsidR="00355CBB" w:rsidRPr="0003434A">
        <w:rPr>
          <w:sz w:val="30"/>
          <w:szCs w:val="30"/>
        </w:rPr>
        <w:t xml:space="preserve">представлены </w:t>
      </w:r>
      <w:r w:rsidR="0063295D" w:rsidRPr="0003434A">
        <w:rPr>
          <w:sz w:val="30"/>
          <w:szCs w:val="30"/>
        </w:rPr>
        <w:t>доклады, охватывающие</w:t>
      </w:r>
      <w:r w:rsidR="00A57399" w:rsidRPr="0003434A">
        <w:rPr>
          <w:sz w:val="30"/>
          <w:szCs w:val="30"/>
        </w:rPr>
        <w:t xml:space="preserve"> </w:t>
      </w:r>
      <w:r w:rsidR="00690B56" w:rsidRPr="0003434A">
        <w:rPr>
          <w:sz w:val="30"/>
          <w:szCs w:val="30"/>
        </w:rPr>
        <w:t xml:space="preserve">проблемы </w:t>
      </w:r>
      <w:r w:rsidR="00A57399" w:rsidRPr="0003434A">
        <w:rPr>
          <w:sz w:val="30"/>
          <w:szCs w:val="30"/>
        </w:rPr>
        <w:t xml:space="preserve">научно-технического и кадрового обеспечения водохозяйственного комплекса, </w:t>
      </w:r>
      <w:r w:rsidR="003D766C" w:rsidRPr="0003434A">
        <w:rPr>
          <w:sz w:val="30"/>
          <w:szCs w:val="30"/>
        </w:rPr>
        <w:t xml:space="preserve">вопросы задач и направлений деятельности </w:t>
      </w:r>
      <w:r w:rsidR="00A57399" w:rsidRPr="00A8304E">
        <w:rPr>
          <w:sz w:val="30"/>
          <w:szCs w:val="30"/>
        </w:rPr>
        <w:t xml:space="preserve">общественных организаций в обеспечении водной безопасности, </w:t>
      </w:r>
      <w:r w:rsidR="003D766C" w:rsidRPr="00A8304E">
        <w:rPr>
          <w:sz w:val="30"/>
          <w:szCs w:val="30"/>
        </w:rPr>
        <w:t xml:space="preserve">деятельность по </w:t>
      </w:r>
      <w:r w:rsidR="00A57399" w:rsidRPr="00A8304E">
        <w:rPr>
          <w:sz w:val="30"/>
          <w:szCs w:val="30"/>
        </w:rPr>
        <w:t>просвещени</w:t>
      </w:r>
      <w:r w:rsidR="003D766C" w:rsidRPr="00A8304E">
        <w:rPr>
          <w:sz w:val="30"/>
          <w:szCs w:val="30"/>
        </w:rPr>
        <w:t>ю</w:t>
      </w:r>
      <w:r w:rsidR="00A57399" w:rsidRPr="00A8304E">
        <w:rPr>
          <w:sz w:val="30"/>
          <w:szCs w:val="30"/>
        </w:rPr>
        <w:t xml:space="preserve"> и информировани</w:t>
      </w:r>
      <w:r w:rsidR="003D766C" w:rsidRPr="00A8304E">
        <w:rPr>
          <w:sz w:val="30"/>
          <w:szCs w:val="30"/>
        </w:rPr>
        <w:t>ю</w:t>
      </w:r>
      <w:r w:rsidR="00A57399" w:rsidRPr="00A8304E">
        <w:rPr>
          <w:sz w:val="30"/>
          <w:szCs w:val="30"/>
        </w:rPr>
        <w:t xml:space="preserve"> населения по вопросам использования и охраны водных объектов, </w:t>
      </w:r>
      <w:r w:rsidR="003D766C" w:rsidRPr="00A8304E">
        <w:rPr>
          <w:sz w:val="30"/>
          <w:szCs w:val="30"/>
        </w:rPr>
        <w:t xml:space="preserve">задачи </w:t>
      </w:r>
      <w:r w:rsidR="00A57399" w:rsidRPr="00A8304E">
        <w:rPr>
          <w:sz w:val="30"/>
          <w:szCs w:val="30"/>
        </w:rPr>
        <w:t>планирования и реализации мероприятий в области использования и охраны водных ресурсов.</w:t>
      </w:r>
    </w:p>
    <w:p w14:paraId="7C34C151" w14:textId="180D4E75" w:rsidR="00F02829" w:rsidRPr="00A8304E" w:rsidRDefault="00F02829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A8304E">
        <w:rPr>
          <w:sz w:val="30"/>
          <w:szCs w:val="30"/>
        </w:rPr>
        <w:t xml:space="preserve">По результатам работы </w:t>
      </w:r>
      <w:r w:rsidR="001103C5" w:rsidRPr="00A8304E">
        <w:rPr>
          <w:sz w:val="30"/>
          <w:szCs w:val="30"/>
        </w:rPr>
        <w:t xml:space="preserve">секции </w:t>
      </w:r>
      <w:r w:rsidRPr="00A8304E">
        <w:rPr>
          <w:sz w:val="30"/>
          <w:szCs w:val="30"/>
        </w:rPr>
        <w:t>сформулированы следующие предложения:</w:t>
      </w:r>
    </w:p>
    <w:p w14:paraId="4214C178" w14:textId="78651CDF" w:rsidR="008A0B3E" w:rsidRPr="00A8304E" w:rsidRDefault="007A45AD" w:rsidP="007A45A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A8304E">
        <w:rPr>
          <w:sz w:val="30"/>
          <w:szCs w:val="30"/>
        </w:rPr>
        <w:t xml:space="preserve">1. </w:t>
      </w:r>
      <w:r w:rsidR="0058663C" w:rsidRPr="00A8304E">
        <w:rPr>
          <w:sz w:val="30"/>
          <w:szCs w:val="30"/>
        </w:rPr>
        <w:t>Д</w:t>
      </w:r>
      <w:r w:rsidR="00574D61" w:rsidRPr="00A8304E">
        <w:rPr>
          <w:sz w:val="30"/>
          <w:szCs w:val="30"/>
        </w:rPr>
        <w:t>еятельность по информированию и просвещению населения по вопросам</w:t>
      </w:r>
      <w:r w:rsidR="00DB3B48" w:rsidRPr="00A8304E">
        <w:rPr>
          <w:sz w:val="30"/>
          <w:szCs w:val="30"/>
        </w:rPr>
        <w:t xml:space="preserve"> использования и охраны водных объектов следует направить на усиление роли образовательных учреждений в части экологического образования</w:t>
      </w:r>
      <w:r w:rsidR="00AC51D2" w:rsidRPr="00A8304E">
        <w:rPr>
          <w:sz w:val="30"/>
          <w:szCs w:val="30"/>
        </w:rPr>
        <w:t xml:space="preserve"> и формирования экологической культуры</w:t>
      </w:r>
      <w:r w:rsidR="00DB3B48" w:rsidRPr="00A8304E">
        <w:rPr>
          <w:sz w:val="30"/>
          <w:szCs w:val="30"/>
        </w:rPr>
        <w:t xml:space="preserve">. Проводить знакомство учащихся учреждений </w:t>
      </w:r>
      <w:r w:rsidR="00AD559E" w:rsidRPr="00A8304E">
        <w:rPr>
          <w:sz w:val="30"/>
          <w:szCs w:val="30"/>
        </w:rPr>
        <w:t xml:space="preserve">общего </w:t>
      </w:r>
      <w:r w:rsidR="00DB3B48" w:rsidRPr="00A8304E">
        <w:rPr>
          <w:sz w:val="30"/>
          <w:szCs w:val="30"/>
        </w:rPr>
        <w:t>среднего</w:t>
      </w:r>
      <w:r w:rsidR="00AD559E" w:rsidRPr="00A8304E">
        <w:rPr>
          <w:sz w:val="30"/>
          <w:szCs w:val="30"/>
        </w:rPr>
        <w:t>, среднего специального</w:t>
      </w:r>
      <w:r w:rsidR="00DB3B48" w:rsidRPr="00A8304E">
        <w:rPr>
          <w:sz w:val="30"/>
          <w:szCs w:val="30"/>
        </w:rPr>
        <w:t xml:space="preserve"> и высшего образования с природными водными объектами и их рол</w:t>
      </w:r>
      <w:r w:rsidR="0058663C" w:rsidRPr="00A8304E">
        <w:rPr>
          <w:sz w:val="30"/>
          <w:szCs w:val="30"/>
        </w:rPr>
        <w:t xml:space="preserve">ью для </w:t>
      </w:r>
      <w:r w:rsidR="00AC51D2" w:rsidRPr="00A8304E">
        <w:rPr>
          <w:sz w:val="30"/>
          <w:szCs w:val="30"/>
        </w:rPr>
        <w:t>природ</w:t>
      </w:r>
      <w:r w:rsidR="0058663C" w:rsidRPr="00A8304E">
        <w:rPr>
          <w:sz w:val="30"/>
          <w:szCs w:val="30"/>
        </w:rPr>
        <w:t>ы</w:t>
      </w:r>
      <w:r w:rsidR="00AC51D2" w:rsidRPr="00A8304E">
        <w:rPr>
          <w:sz w:val="30"/>
          <w:szCs w:val="30"/>
        </w:rPr>
        <w:t xml:space="preserve"> и </w:t>
      </w:r>
      <w:r w:rsidR="00AC51D2" w:rsidRPr="00A8304E">
        <w:rPr>
          <w:sz w:val="30"/>
          <w:szCs w:val="30"/>
        </w:rPr>
        <w:lastRenderedPageBreak/>
        <w:t>обществ</w:t>
      </w:r>
      <w:r w:rsidR="0058663C" w:rsidRPr="00A8304E">
        <w:rPr>
          <w:sz w:val="30"/>
          <w:szCs w:val="30"/>
        </w:rPr>
        <w:t>а</w:t>
      </w:r>
      <w:r w:rsidR="008A0B3E" w:rsidRPr="00A8304E">
        <w:rPr>
          <w:sz w:val="30"/>
          <w:szCs w:val="30"/>
        </w:rPr>
        <w:t>, с источниками питьевого водоснабжения, процессами водоподготовки и очистки сточных вод.</w:t>
      </w:r>
    </w:p>
    <w:p w14:paraId="4DBF11E5" w14:textId="3E9C8BEA" w:rsidR="00B31194" w:rsidRPr="00A8304E" w:rsidRDefault="007A45AD" w:rsidP="007A45A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A8304E">
        <w:rPr>
          <w:sz w:val="30"/>
          <w:szCs w:val="30"/>
        </w:rPr>
        <w:t xml:space="preserve">2. </w:t>
      </w:r>
      <w:r w:rsidR="008A0B3E" w:rsidRPr="00A8304E">
        <w:rPr>
          <w:sz w:val="30"/>
          <w:szCs w:val="30"/>
        </w:rPr>
        <w:t>П</w:t>
      </w:r>
      <w:r w:rsidR="00B31194" w:rsidRPr="00A8304E">
        <w:rPr>
          <w:sz w:val="30"/>
          <w:szCs w:val="30"/>
        </w:rPr>
        <w:t>р</w:t>
      </w:r>
      <w:r w:rsidRPr="00A8304E">
        <w:rPr>
          <w:sz w:val="30"/>
          <w:szCs w:val="30"/>
        </w:rPr>
        <w:t>едприятиям</w:t>
      </w:r>
      <w:r w:rsidR="00B31194" w:rsidRPr="00A8304E">
        <w:rPr>
          <w:sz w:val="30"/>
          <w:szCs w:val="30"/>
        </w:rPr>
        <w:t>, обеспечивающи</w:t>
      </w:r>
      <w:r w:rsidRPr="00A8304E">
        <w:rPr>
          <w:sz w:val="30"/>
          <w:szCs w:val="30"/>
        </w:rPr>
        <w:t>м</w:t>
      </w:r>
      <w:r w:rsidR="00B31194" w:rsidRPr="00A8304E">
        <w:rPr>
          <w:sz w:val="30"/>
          <w:szCs w:val="30"/>
        </w:rPr>
        <w:t xml:space="preserve"> водоснабжение и водоотведение </w:t>
      </w:r>
      <w:r w:rsidR="008A0B3E" w:rsidRPr="00A8304E">
        <w:rPr>
          <w:sz w:val="30"/>
          <w:szCs w:val="30"/>
        </w:rPr>
        <w:t>населенных пунктов,</w:t>
      </w:r>
      <w:r w:rsidR="00B31194" w:rsidRPr="00A8304E">
        <w:rPr>
          <w:sz w:val="30"/>
          <w:szCs w:val="30"/>
        </w:rPr>
        <w:t xml:space="preserve"> </w:t>
      </w:r>
      <w:r w:rsidR="00370F5F" w:rsidRPr="00A8304E">
        <w:rPr>
          <w:sz w:val="30"/>
          <w:szCs w:val="30"/>
        </w:rPr>
        <w:t xml:space="preserve">расширять деятельность по </w:t>
      </w:r>
      <w:r w:rsidR="00B31194" w:rsidRPr="00A8304E">
        <w:rPr>
          <w:sz w:val="30"/>
          <w:szCs w:val="30"/>
        </w:rPr>
        <w:t>информированию населения об основах коммунальной грамотности и</w:t>
      </w:r>
      <w:r w:rsidRPr="00A8304E">
        <w:rPr>
          <w:sz w:val="30"/>
          <w:szCs w:val="30"/>
        </w:rPr>
        <w:t xml:space="preserve"> </w:t>
      </w:r>
      <w:r w:rsidR="00B31194" w:rsidRPr="00A8304E">
        <w:rPr>
          <w:sz w:val="30"/>
          <w:szCs w:val="30"/>
        </w:rPr>
        <w:t xml:space="preserve">природоохранной деятельности </w:t>
      </w:r>
      <w:r w:rsidR="00DE11E6" w:rsidRPr="00A8304E">
        <w:rPr>
          <w:sz w:val="30"/>
          <w:szCs w:val="30"/>
        </w:rPr>
        <w:t>предприятий водопроводно-канализационного хозяйства</w:t>
      </w:r>
      <w:r w:rsidR="000666F6" w:rsidRPr="00A8304E">
        <w:rPr>
          <w:sz w:val="30"/>
          <w:szCs w:val="30"/>
        </w:rPr>
        <w:t xml:space="preserve"> в области очистки сточных вод и снижения поступления загрязнений в окружающую среду</w:t>
      </w:r>
      <w:r w:rsidR="00B31194" w:rsidRPr="00A8304E">
        <w:rPr>
          <w:sz w:val="30"/>
          <w:szCs w:val="30"/>
        </w:rPr>
        <w:t>.</w:t>
      </w:r>
    </w:p>
    <w:p w14:paraId="49379DDC" w14:textId="3D39D5C5" w:rsidR="008914EF" w:rsidRPr="00A8304E" w:rsidRDefault="007A45AD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A8304E">
        <w:rPr>
          <w:sz w:val="30"/>
          <w:szCs w:val="30"/>
        </w:rPr>
        <w:t>3</w:t>
      </w:r>
      <w:r w:rsidR="00C53A9D" w:rsidRPr="00A8304E">
        <w:rPr>
          <w:sz w:val="30"/>
          <w:szCs w:val="30"/>
        </w:rPr>
        <w:t>.</w:t>
      </w:r>
      <w:r w:rsidR="00263242" w:rsidRPr="00A8304E">
        <w:rPr>
          <w:sz w:val="30"/>
          <w:szCs w:val="30"/>
        </w:rPr>
        <w:t xml:space="preserve"> </w:t>
      </w:r>
      <w:r w:rsidR="00DB3B48" w:rsidRPr="00A8304E">
        <w:rPr>
          <w:sz w:val="30"/>
          <w:szCs w:val="30"/>
        </w:rPr>
        <w:t>Создать условия для разностороннего диалога с привлечение</w:t>
      </w:r>
      <w:r w:rsidR="00F256B0" w:rsidRPr="00A8304E">
        <w:rPr>
          <w:sz w:val="30"/>
          <w:szCs w:val="30"/>
        </w:rPr>
        <w:t>м</w:t>
      </w:r>
      <w:r w:rsidR="00DB3B48" w:rsidRPr="00A8304E">
        <w:rPr>
          <w:sz w:val="30"/>
          <w:szCs w:val="30"/>
        </w:rPr>
        <w:t xml:space="preserve"> населения и общественных организаций к решению задач в области использования и охраны водных объектов </w:t>
      </w:r>
      <w:r w:rsidR="003D766C" w:rsidRPr="00A8304E">
        <w:rPr>
          <w:sz w:val="30"/>
          <w:szCs w:val="30"/>
        </w:rPr>
        <w:t>страны</w:t>
      </w:r>
      <w:r w:rsidR="00DB3B48" w:rsidRPr="00A8304E">
        <w:rPr>
          <w:sz w:val="30"/>
          <w:szCs w:val="30"/>
        </w:rPr>
        <w:t xml:space="preserve">, в том числе </w:t>
      </w:r>
      <w:r w:rsidR="00F256B0" w:rsidRPr="00A8304E">
        <w:rPr>
          <w:sz w:val="30"/>
          <w:szCs w:val="30"/>
        </w:rPr>
        <w:t>через</w:t>
      </w:r>
      <w:r w:rsidR="00DB3B48" w:rsidRPr="00A8304E">
        <w:rPr>
          <w:sz w:val="30"/>
          <w:szCs w:val="30"/>
        </w:rPr>
        <w:t xml:space="preserve"> организацию тематических конференций, конкурсов и иных</w:t>
      </w:r>
      <w:r w:rsidR="008914EF" w:rsidRPr="00A8304E">
        <w:rPr>
          <w:sz w:val="30"/>
          <w:szCs w:val="30"/>
        </w:rPr>
        <w:t xml:space="preserve"> </w:t>
      </w:r>
      <w:r w:rsidR="00DB3B48" w:rsidRPr="00A8304E">
        <w:rPr>
          <w:sz w:val="30"/>
          <w:szCs w:val="30"/>
        </w:rPr>
        <w:t>мероприятий, разработку и распространение информационных материалов экологической направленности.</w:t>
      </w:r>
    </w:p>
    <w:p w14:paraId="661C7380" w14:textId="743E3C33" w:rsidR="00B31194" w:rsidRPr="00A8304E" w:rsidRDefault="007A45AD" w:rsidP="00F30322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A8304E">
        <w:rPr>
          <w:sz w:val="30"/>
          <w:szCs w:val="30"/>
        </w:rPr>
        <w:t>4</w:t>
      </w:r>
      <w:r w:rsidR="00C53A9D" w:rsidRPr="00A8304E">
        <w:rPr>
          <w:sz w:val="30"/>
          <w:szCs w:val="30"/>
        </w:rPr>
        <w:t>.</w:t>
      </w:r>
      <w:r w:rsidR="00263242" w:rsidRPr="00A8304E">
        <w:rPr>
          <w:sz w:val="30"/>
          <w:szCs w:val="30"/>
        </w:rPr>
        <w:t xml:space="preserve"> </w:t>
      </w:r>
      <w:r w:rsidR="00F5357C" w:rsidRPr="00A8304E">
        <w:rPr>
          <w:sz w:val="30"/>
          <w:szCs w:val="30"/>
        </w:rPr>
        <w:t>Рассмотреть возможность проведения обучающих семинаров</w:t>
      </w:r>
      <w:r w:rsidR="00651DF3" w:rsidRPr="00A8304E">
        <w:rPr>
          <w:sz w:val="30"/>
          <w:szCs w:val="30"/>
        </w:rPr>
        <w:t xml:space="preserve"> для повышения уровня компетентности учителей и преподавателей при изучении вопросов устойчивого развития, планирования и реализации экологических мероприятий в области </w:t>
      </w:r>
      <w:r w:rsidR="00AC51D2" w:rsidRPr="00A8304E">
        <w:rPr>
          <w:sz w:val="30"/>
          <w:szCs w:val="30"/>
        </w:rPr>
        <w:t xml:space="preserve">природопользования, </w:t>
      </w:r>
      <w:r w:rsidR="00651DF3" w:rsidRPr="00A8304E">
        <w:rPr>
          <w:sz w:val="30"/>
          <w:szCs w:val="30"/>
        </w:rPr>
        <w:t>использования и охраны водных ресурсов и обеспечении водной безопасности страны.</w:t>
      </w:r>
    </w:p>
    <w:p w14:paraId="34A1FA47" w14:textId="1CAC2B8C" w:rsidR="002E216B" w:rsidRPr="00A8304E" w:rsidRDefault="00BA4FB7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bookmarkStart w:id="0" w:name="OLE_LINK1"/>
      <w:bookmarkStart w:id="1" w:name="OLE_LINK2"/>
      <w:r w:rsidRPr="00A8304E">
        <w:rPr>
          <w:sz w:val="30"/>
          <w:szCs w:val="30"/>
        </w:rPr>
        <w:t xml:space="preserve">Участники признают </w:t>
      </w:r>
      <w:bookmarkEnd w:id="0"/>
      <w:bookmarkEnd w:id="1"/>
      <w:r w:rsidRPr="00A8304E">
        <w:rPr>
          <w:sz w:val="30"/>
          <w:szCs w:val="30"/>
        </w:rPr>
        <w:t xml:space="preserve">важность проведения </w:t>
      </w:r>
      <w:r w:rsidR="004D2AD1" w:rsidRPr="00A8304E">
        <w:rPr>
          <w:sz w:val="30"/>
          <w:szCs w:val="30"/>
        </w:rPr>
        <w:t>V</w:t>
      </w:r>
      <w:r w:rsidR="004E3902" w:rsidRPr="00A8304E">
        <w:rPr>
          <w:sz w:val="30"/>
          <w:szCs w:val="30"/>
        </w:rPr>
        <w:t>I</w:t>
      </w:r>
      <w:r w:rsidR="004D2AD1" w:rsidRPr="00A8304E">
        <w:rPr>
          <w:sz w:val="30"/>
          <w:szCs w:val="30"/>
        </w:rPr>
        <w:t xml:space="preserve"> Международного Водного Форума</w:t>
      </w:r>
      <w:r w:rsidR="004E3902" w:rsidRPr="00A8304E">
        <w:rPr>
          <w:sz w:val="30"/>
          <w:szCs w:val="30"/>
        </w:rPr>
        <w:t xml:space="preserve"> «Родники Беларуси»</w:t>
      </w:r>
      <w:r w:rsidR="004D2AD1" w:rsidRPr="00A8304E">
        <w:rPr>
          <w:sz w:val="30"/>
          <w:szCs w:val="30"/>
        </w:rPr>
        <w:t xml:space="preserve">, как международной площадки для обмена </w:t>
      </w:r>
      <w:r w:rsidR="000464C6" w:rsidRPr="00A8304E">
        <w:rPr>
          <w:sz w:val="30"/>
          <w:szCs w:val="30"/>
        </w:rPr>
        <w:t xml:space="preserve">опытом </w:t>
      </w:r>
      <w:r w:rsidR="004D2AD1" w:rsidRPr="00A8304E">
        <w:rPr>
          <w:sz w:val="30"/>
          <w:szCs w:val="30"/>
        </w:rPr>
        <w:t xml:space="preserve">белорусских </w:t>
      </w:r>
      <w:r w:rsidRPr="00A8304E">
        <w:rPr>
          <w:sz w:val="30"/>
          <w:szCs w:val="30"/>
        </w:rPr>
        <w:t xml:space="preserve">и зарубежных </w:t>
      </w:r>
      <w:r w:rsidR="004D2AD1" w:rsidRPr="00A8304E">
        <w:rPr>
          <w:sz w:val="30"/>
          <w:szCs w:val="30"/>
        </w:rPr>
        <w:t xml:space="preserve">ученых и </w:t>
      </w:r>
      <w:r w:rsidRPr="00A8304E">
        <w:rPr>
          <w:sz w:val="30"/>
          <w:szCs w:val="30"/>
        </w:rPr>
        <w:t>специалистов в решении научно-практических задач в области</w:t>
      </w:r>
      <w:r w:rsidR="00366C69" w:rsidRPr="00A8304E">
        <w:rPr>
          <w:sz w:val="30"/>
          <w:szCs w:val="30"/>
        </w:rPr>
        <w:t xml:space="preserve"> </w:t>
      </w:r>
      <w:r w:rsidR="00445BC2" w:rsidRPr="00A8304E">
        <w:rPr>
          <w:sz w:val="30"/>
          <w:szCs w:val="30"/>
        </w:rPr>
        <w:t xml:space="preserve">адаптации использования водных ресурсов к изменению климата, </w:t>
      </w:r>
      <w:r w:rsidR="00D51CD2" w:rsidRPr="00A8304E">
        <w:rPr>
          <w:sz w:val="30"/>
          <w:szCs w:val="30"/>
        </w:rPr>
        <w:t>защиты водных ресурсов от загрязнения и истощения</w:t>
      </w:r>
      <w:r w:rsidR="000464C6" w:rsidRPr="00A8304E">
        <w:rPr>
          <w:sz w:val="30"/>
          <w:szCs w:val="30"/>
        </w:rPr>
        <w:t>,</w:t>
      </w:r>
      <w:r w:rsidR="00D51CD2" w:rsidRPr="00A8304E">
        <w:rPr>
          <w:sz w:val="30"/>
          <w:szCs w:val="30"/>
        </w:rPr>
        <w:t xml:space="preserve"> </w:t>
      </w:r>
      <w:r w:rsidR="000464C6" w:rsidRPr="00A8304E">
        <w:rPr>
          <w:sz w:val="30"/>
          <w:szCs w:val="30"/>
        </w:rPr>
        <w:t xml:space="preserve">восстановления и </w:t>
      </w:r>
      <w:r w:rsidR="00D51CD2" w:rsidRPr="00A8304E">
        <w:rPr>
          <w:sz w:val="30"/>
          <w:szCs w:val="30"/>
        </w:rPr>
        <w:t>реабилитации водных</w:t>
      </w:r>
      <w:r w:rsidR="00217013" w:rsidRPr="00A8304E">
        <w:rPr>
          <w:sz w:val="30"/>
          <w:szCs w:val="30"/>
        </w:rPr>
        <w:t xml:space="preserve"> </w:t>
      </w:r>
      <w:r w:rsidR="00D51CD2" w:rsidRPr="00A8304E">
        <w:rPr>
          <w:sz w:val="30"/>
          <w:szCs w:val="30"/>
        </w:rPr>
        <w:t>объектов</w:t>
      </w:r>
      <w:r w:rsidR="00323F44" w:rsidRPr="00A8304E">
        <w:rPr>
          <w:sz w:val="30"/>
          <w:szCs w:val="30"/>
        </w:rPr>
        <w:t>,</w:t>
      </w:r>
      <w:r w:rsidR="00D51CD2" w:rsidRPr="00A8304E">
        <w:rPr>
          <w:sz w:val="30"/>
          <w:szCs w:val="30"/>
        </w:rPr>
        <w:t xml:space="preserve"> рационального использования родников, их благоустройства и охраны, </w:t>
      </w:r>
      <w:r w:rsidR="000868D9" w:rsidRPr="00A8304E">
        <w:rPr>
          <w:sz w:val="30"/>
          <w:szCs w:val="30"/>
        </w:rPr>
        <w:t>в обеспечении водной безопасности</w:t>
      </w:r>
      <w:r w:rsidR="00445BC2" w:rsidRPr="00A8304E">
        <w:rPr>
          <w:sz w:val="30"/>
          <w:szCs w:val="30"/>
        </w:rPr>
        <w:t>.</w:t>
      </w:r>
      <w:r w:rsidR="000868D9" w:rsidRPr="00A8304E">
        <w:rPr>
          <w:sz w:val="30"/>
          <w:szCs w:val="30"/>
        </w:rPr>
        <w:t xml:space="preserve"> </w:t>
      </w:r>
    </w:p>
    <w:p w14:paraId="4970F4A2" w14:textId="46F0796B" w:rsidR="0073386E" w:rsidRPr="00A8304E" w:rsidRDefault="009A69BE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A8304E">
        <w:rPr>
          <w:sz w:val="30"/>
          <w:szCs w:val="30"/>
        </w:rPr>
        <w:t xml:space="preserve">Участники </w:t>
      </w:r>
      <w:r w:rsidR="004E3902" w:rsidRPr="00A8304E">
        <w:rPr>
          <w:rFonts w:eastAsia="Calibri"/>
          <w:bCs/>
          <w:sz w:val="30"/>
          <w:szCs w:val="30"/>
        </w:rPr>
        <w:t>V</w:t>
      </w:r>
      <w:r w:rsidR="004E3902" w:rsidRPr="00A8304E">
        <w:rPr>
          <w:rFonts w:eastAsia="Calibri"/>
          <w:bCs/>
          <w:sz w:val="30"/>
          <w:szCs w:val="30"/>
          <w:lang w:val="en-US"/>
        </w:rPr>
        <w:t>I</w:t>
      </w:r>
      <w:r w:rsidR="004E3902" w:rsidRPr="00A8304E">
        <w:rPr>
          <w:rFonts w:eastAsia="Calibri"/>
          <w:bCs/>
          <w:sz w:val="30"/>
          <w:szCs w:val="30"/>
        </w:rPr>
        <w:t xml:space="preserve"> </w:t>
      </w:r>
      <w:r w:rsidR="004E3902" w:rsidRPr="00A8304E">
        <w:rPr>
          <w:rFonts w:eastAsia="TimesNewRoman,Bold"/>
          <w:bCs/>
          <w:sz w:val="30"/>
          <w:szCs w:val="30"/>
        </w:rPr>
        <w:t xml:space="preserve">Международного Водного Форума </w:t>
      </w:r>
      <w:r w:rsidR="004E3902" w:rsidRPr="00A8304E">
        <w:rPr>
          <w:sz w:val="30"/>
          <w:szCs w:val="30"/>
        </w:rPr>
        <w:t xml:space="preserve">«Родники Беларуси» </w:t>
      </w:r>
      <w:r w:rsidRPr="00A8304E">
        <w:rPr>
          <w:sz w:val="30"/>
          <w:szCs w:val="30"/>
        </w:rPr>
        <w:t xml:space="preserve">выражают благодарность </w:t>
      </w:r>
      <w:r w:rsidR="002E216B" w:rsidRPr="00A8304E">
        <w:rPr>
          <w:sz w:val="30"/>
          <w:szCs w:val="30"/>
        </w:rPr>
        <w:t>организаторам форума</w:t>
      </w:r>
      <w:r w:rsidR="000910EF" w:rsidRPr="00A8304E">
        <w:rPr>
          <w:sz w:val="30"/>
          <w:szCs w:val="30"/>
        </w:rPr>
        <w:t xml:space="preserve"> </w:t>
      </w:r>
      <w:r w:rsidR="004E7166" w:rsidRPr="00A8304E">
        <w:rPr>
          <w:sz w:val="30"/>
          <w:szCs w:val="30"/>
        </w:rPr>
        <w:t>за оказание финансовой помощи при проведении мероприятия</w:t>
      </w:r>
      <w:r w:rsidR="00240D92" w:rsidRPr="00A8304E">
        <w:rPr>
          <w:sz w:val="30"/>
          <w:szCs w:val="30"/>
        </w:rPr>
        <w:t>,</w:t>
      </w:r>
      <w:r w:rsidR="004E7166" w:rsidRPr="00A8304E">
        <w:rPr>
          <w:sz w:val="30"/>
          <w:szCs w:val="30"/>
        </w:rPr>
        <w:t xml:space="preserve"> </w:t>
      </w:r>
      <w:r w:rsidR="00217013" w:rsidRPr="00A8304E">
        <w:rPr>
          <w:sz w:val="30"/>
          <w:szCs w:val="30"/>
        </w:rPr>
        <w:t xml:space="preserve">за </w:t>
      </w:r>
      <w:r w:rsidR="004E7166" w:rsidRPr="00A8304E">
        <w:rPr>
          <w:sz w:val="30"/>
          <w:szCs w:val="30"/>
        </w:rPr>
        <w:t xml:space="preserve">помощь в приеме и сопровождении участников </w:t>
      </w:r>
      <w:r w:rsidR="004E3902" w:rsidRPr="00A8304E">
        <w:rPr>
          <w:sz w:val="30"/>
          <w:szCs w:val="30"/>
        </w:rPr>
        <w:t>форума</w:t>
      </w:r>
      <w:r w:rsidR="00240D92" w:rsidRPr="00A8304E">
        <w:rPr>
          <w:sz w:val="30"/>
          <w:szCs w:val="30"/>
        </w:rPr>
        <w:t>,</w:t>
      </w:r>
      <w:r w:rsidR="00BD035F" w:rsidRPr="00A8304E">
        <w:rPr>
          <w:sz w:val="30"/>
          <w:szCs w:val="30"/>
        </w:rPr>
        <w:t xml:space="preserve"> </w:t>
      </w:r>
      <w:r w:rsidR="0073386E" w:rsidRPr="00A8304E">
        <w:rPr>
          <w:sz w:val="30"/>
          <w:szCs w:val="30"/>
        </w:rPr>
        <w:t>всем участ</w:t>
      </w:r>
      <w:r w:rsidR="00BD035F" w:rsidRPr="00A8304E">
        <w:rPr>
          <w:sz w:val="30"/>
          <w:szCs w:val="30"/>
        </w:rPr>
        <w:t xml:space="preserve">вовавшим </w:t>
      </w:r>
      <w:r w:rsidR="00744873" w:rsidRPr="00A8304E">
        <w:rPr>
          <w:sz w:val="30"/>
          <w:szCs w:val="30"/>
        </w:rPr>
        <w:t>в работе</w:t>
      </w:r>
      <w:r w:rsidR="00BD035F" w:rsidRPr="00A8304E">
        <w:rPr>
          <w:sz w:val="30"/>
          <w:szCs w:val="30"/>
        </w:rPr>
        <w:t xml:space="preserve"> </w:t>
      </w:r>
      <w:r w:rsidR="009E231C" w:rsidRPr="00A8304E">
        <w:rPr>
          <w:sz w:val="30"/>
          <w:szCs w:val="30"/>
        </w:rPr>
        <w:t>форума</w:t>
      </w:r>
      <w:r w:rsidR="00744873" w:rsidRPr="00A8304E">
        <w:rPr>
          <w:sz w:val="30"/>
          <w:szCs w:val="30"/>
        </w:rPr>
        <w:t xml:space="preserve">, </w:t>
      </w:r>
      <w:r w:rsidR="00DE7DB4" w:rsidRPr="00A8304E">
        <w:rPr>
          <w:sz w:val="30"/>
          <w:szCs w:val="30"/>
        </w:rPr>
        <w:t xml:space="preserve">обсуждениях и </w:t>
      </w:r>
      <w:r w:rsidR="00744873" w:rsidRPr="00A8304E">
        <w:rPr>
          <w:sz w:val="30"/>
          <w:szCs w:val="30"/>
        </w:rPr>
        <w:t xml:space="preserve">дискуссиях, а также </w:t>
      </w:r>
      <w:r w:rsidR="0073386E" w:rsidRPr="00A8304E">
        <w:rPr>
          <w:sz w:val="30"/>
          <w:szCs w:val="30"/>
        </w:rPr>
        <w:t xml:space="preserve">приславшим предложения в проект </w:t>
      </w:r>
      <w:r w:rsidR="00F42736" w:rsidRPr="00A8304E">
        <w:rPr>
          <w:sz w:val="30"/>
          <w:szCs w:val="30"/>
        </w:rPr>
        <w:t>резолюции форума</w:t>
      </w:r>
      <w:r w:rsidR="0073386E" w:rsidRPr="00A8304E">
        <w:rPr>
          <w:sz w:val="30"/>
          <w:szCs w:val="30"/>
        </w:rPr>
        <w:t>.</w:t>
      </w:r>
    </w:p>
    <w:p w14:paraId="6B8CA566" w14:textId="30320DD1" w:rsidR="00217013" w:rsidRPr="00A8304E" w:rsidRDefault="001915AF" w:rsidP="003A3BF0">
      <w:pPr>
        <w:spacing w:line="264" w:lineRule="auto"/>
        <w:ind w:firstLine="708"/>
        <w:jc w:val="both"/>
        <w:rPr>
          <w:sz w:val="30"/>
          <w:szCs w:val="30"/>
        </w:rPr>
      </w:pPr>
      <w:r w:rsidRPr="00A8304E">
        <w:rPr>
          <w:sz w:val="30"/>
          <w:szCs w:val="30"/>
        </w:rPr>
        <w:t xml:space="preserve">Результатом </w:t>
      </w:r>
      <w:r w:rsidR="00355CBB" w:rsidRPr="00A8304E">
        <w:rPr>
          <w:sz w:val="30"/>
          <w:szCs w:val="30"/>
        </w:rPr>
        <w:t xml:space="preserve">VI Международного Водного Форума «Родники Беларуси» </w:t>
      </w:r>
      <w:r w:rsidR="004E3902" w:rsidRPr="00A8304E">
        <w:rPr>
          <w:sz w:val="30"/>
          <w:szCs w:val="30"/>
        </w:rPr>
        <w:t xml:space="preserve">явилась выработка </w:t>
      </w:r>
      <w:r w:rsidR="00263242" w:rsidRPr="00A8304E">
        <w:rPr>
          <w:sz w:val="30"/>
          <w:szCs w:val="30"/>
        </w:rPr>
        <w:t xml:space="preserve">следующих </w:t>
      </w:r>
      <w:r w:rsidR="008532C8" w:rsidRPr="00A8304E">
        <w:rPr>
          <w:sz w:val="30"/>
          <w:szCs w:val="30"/>
        </w:rPr>
        <w:t xml:space="preserve">основных </w:t>
      </w:r>
      <w:r w:rsidR="004E3902" w:rsidRPr="00A8304E">
        <w:rPr>
          <w:sz w:val="30"/>
          <w:szCs w:val="30"/>
        </w:rPr>
        <w:t>решений</w:t>
      </w:r>
      <w:r w:rsidR="00263242" w:rsidRPr="00A8304E">
        <w:rPr>
          <w:sz w:val="30"/>
          <w:szCs w:val="30"/>
        </w:rPr>
        <w:t xml:space="preserve"> и рекомендаций</w:t>
      </w:r>
      <w:r w:rsidR="00F61A6C" w:rsidRPr="00A8304E">
        <w:rPr>
          <w:sz w:val="30"/>
          <w:szCs w:val="30"/>
        </w:rPr>
        <w:t>:</w:t>
      </w:r>
    </w:p>
    <w:p w14:paraId="6A40771B" w14:textId="5533D902" w:rsidR="00EC63A1" w:rsidRPr="00A8304E" w:rsidRDefault="00EC63A1" w:rsidP="00EC63A1">
      <w:pPr>
        <w:spacing w:line="264" w:lineRule="auto"/>
        <w:ind w:firstLine="708"/>
        <w:jc w:val="both"/>
        <w:rPr>
          <w:sz w:val="30"/>
          <w:szCs w:val="30"/>
        </w:rPr>
      </w:pPr>
      <w:r w:rsidRPr="00A8304E">
        <w:rPr>
          <w:sz w:val="30"/>
          <w:szCs w:val="30"/>
        </w:rPr>
        <w:t xml:space="preserve">1. </w:t>
      </w:r>
      <w:r w:rsidR="008532C8" w:rsidRPr="00A8304E">
        <w:rPr>
          <w:sz w:val="30"/>
          <w:szCs w:val="30"/>
        </w:rPr>
        <w:t xml:space="preserve">Отметить необходимость </w:t>
      </w:r>
      <w:r w:rsidRPr="00A8304E">
        <w:rPr>
          <w:sz w:val="30"/>
          <w:szCs w:val="30"/>
        </w:rPr>
        <w:t>формировани</w:t>
      </w:r>
      <w:r w:rsidR="008532C8" w:rsidRPr="00A8304E">
        <w:rPr>
          <w:sz w:val="30"/>
          <w:szCs w:val="30"/>
        </w:rPr>
        <w:t>я</w:t>
      </w:r>
      <w:r w:rsidRPr="00A8304E">
        <w:rPr>
          <w:sz w:val="30"/>
          <w:szCs w:val="30"/>
        </w:rPr>
        <w:t xml:space="preserve"> государственной программы в области рационального использования и охраны водных ресурсов, включая вопросы управления водными ресурсами в трансграничном контексте и вопросы </w:t>
      </w:r>
      <w:r w:rsidR="008532C8" w:rsidRPr="00A8304E">
        <w:rPr>
          <w:sz w:val="30"/>
          <w:szCs w:val="30"/>
        </w:rPr>
        <w:t>сохранения и восстановления водных объектов, включая родники.</w:t>
      </w:r>
    </w:p>
    <w:p w14:paraId="00D72EB4" w14:textId="49AD1888" w:rsidR="008532C8" w:rsidRPr="00A8304E" w:rsidRDefault="00EC63A1" w:rsidP="008532C8">
      <w:pPr>
        <w:spacing w:line="264" w:lineRule="auto"/>
        <w:ind w:firstLine="567"/>
        <w:jc w:val="both"/>
        <w:rPr>
          <w:sz w:val="30"/>
          <w:szCs w:val="30"/>
        </w:rPr>
      </w:pPr>
      <w:r w:rsidRPr="00A8304E">
        <w:rPr>
          <w:sz w:val="30"/>
          <w:szCs w:val="30"/>
        </w:rPr>
        <w:t xml:space="preserve">2. </w:t>
      </w:r>
      <w:r w:rsidR="008532C8" w:rsidRPr="00A8304E">
        <w:rPr>
          <w:sz w:val="30"/>
          <w:szCs w:val="30"/>
        </w:rPr>
        <w:t>Продолжить работу по развитию и совершенствованию системы бассейнового управления водными ресурсами на различных уровнях, включая международное трансграничное сотрудничество.</w:t>
      </w:r>
    </w:p>
    <w:p w14:paraId="3624EA80" w14:textId="0CFE8792" w:rsidR="008532C8" w:rsidRPr="00A8304E" w:rsidRDefault="008532C8" w:rsidP="008532C8">
      <w:pPr>
        <w:spacing w:line="264" w:lineRule="auto"/>
        <w:ind w:firstLine="708"/>
        <w:jc w:val="both"/>
        <w:rPr>
          <w:sz w:val="30"/>
          <w:szCs w:val="30"/>
        </w:rPr>
      </w:pPr>
      <w:r w:rsidRPr="00A8304E">
        <w:rPr>
          <w:sz w:val="30"/>
          <w:szCs w:val="30"/>
        </w:rPr>
        <w:lastRenderedPageBreak/>
        <w:t>3. Обозначить необходимость поддержки проектов, ориентированных на восстановление малых водотоков и улучшение состояния водоемов, в первую очередь, в черте населенных пунктов, охрану и обустройство родников.</w:t>
      </w:r>
    </w:p>
    <w:p w14:paraId="1D16B29B" w14:textId="6FD4F4FE" w:rsidR="00EB11B5" w:rsidRPr="00A8304E" w:rsidRDefault="008532C8" w:rsidP="003A3BF0">
      <w:pPr>
        <w:spacing w:line="264" w:lineRule="auto"/>
        <w:ind w:firstLine="708"/>
        <w:jc w:val="both"/>
        <w:rPr>
          <w:sz w:val="30"/>
          <w:szCs w:val="30"/>
        </w:rPr>
      </w:pPr>
      <w:r w:rsidRPr="00A8304E">
        <w:rPr>
          <w:sz w:val="30"/>
          <w:szCs w:val="30"/>
        </w:rPr>
        <w:t xml:space="preserve">4. </w:t>
      </w:r>
      <w:r w:rsidR="00EC63A1" w:rsidRPr="00A8304E">
        <w:rPr>
          <w:sz w:val="30"/>
          <w:szCs w:val="30"/>
        </w:rPr>
        <w:t>П</w:t>
      </w:r>
      <w:r w:rsidR="00355DD4" w:rsidRPr="00A8304E">
        <w:rPr>
          <w:sz w:val="30"/>
          <w:szCs w:val="30"/>
        </w:rPr>
        <w:t>ризнать экологическое образование и просвещение приоритетным направлением в образовательно-воспитательной системе устойчивого развития каждого региона</w:t>
      </w:r>
      <w:r w:rsidR="00EC63A1" w:rsidRPr="00A8304E">
        <w:rPr>
          <w:sz w:val="30"/>
          <w:szCs w:val="30"/>
        </w:rPr>
        <w:t>.</w:t>
      </w:r>
      <w:r w:rsidRPr="00A8304E">
        <w:rPr>
          <w:sz w:val="30"/>
          <w:szCs w:val="30"/>
        </w:rPr>
        <w:t xml:space="preserve"> </w:t>
      </w:r>
      <w:r w:rsidR="00EC63A1" w:rsidRPr="00A8304E">
        <w:rPr>
          <w:sz w:val="30"/>
          <w:szCs w:val="30"/>
        </w:rPr>
        <w:t>П</w:t>
      </w:r>
      <w:r w:rsidR="00355DD4" w:rsidRPr="00A8304E">
        <w:rPr>
          <w:sz w:val="30"/>
          <w:szCs w:val="30"/>
        </w:rPr>
        <w:t>родолжить работу по экологизации процесса образования и содержательного его наполнения аспектами устойчивого развити</w:t>
      </w:r>
      <w:r w:rsidR="00EB11B5" w:rsidRPr="00A8304E">
        <w:rPr>
          <w:sz w:val="30"/>
          <w:szCs w:val="30"/>
        </w:rPr>
        <w:t>я, планирования и реализации экологических мероприятий в области природопользования, использования и охраны водных ресурсов и обеспечении водной безопасности страны</w:t>
      </w:r>
      <w:r w:rsidR="00EC63A1" w:rsidRPr="00A8304E">
        <w:rPr>
          <w:sz w:val="30"/>
          <w:szCs w:val="30"/>
        </w:rPr>
        <w:t>.</w:t>
      </w:r>
    </w:p>
    <w:p w14:paraId="281351F7" w14:textId="40275BF4" w:rsidR="00B01114" w:rsidRPr="00B01114" w:rsidRDefault="008532C8" w:rsidP="00B01114">
      <w:pPr>
        <w:spacing w:line="264" w:lineRule="auto"/>
        <w:ind w:firstLine="708"/>
        <w:jc w:val="both"/>
        <w:rPr>
          <w:sz w:val="30"/>
          <w:szCs w:val="30"/>
        </w:rPr>
      </w:pPr>
      <w:r w:rsidRPr="00A8304E">
        <w:rPr>
          <w:sz w:val="30"/>
          <w:szCs w:val="30"/>
        </w:rPr>
        <w:t>5</w:t>
      </w:r>
      <w:r w:rsidR="00EC63A1" w:rsidRPr="00A8304E">
        <w:rPr>
          <w:sz w:val="30"/>
          <w:szCs w:val="30"/>
        </w:rPr>
        <w:t>. Продолжить традицию р</w:t>
      </w:r>
      <w:r w:rsidR="001D0077" w:rsidRPr="00A8304E">
        <w:rPr>
          <w:sz w:val="30"/>
          <w:szCs w:val="30"/>
        </w:rPr>
        <w:t>егулярно</w:t>
      </w:r>
      <w:r w:rsidR="00EC63A1" w:rsidRPr="00A8304E">
        <w:rPr>
          <w:sz w:val="30"/>
          <w:szCs w:val="30"/>
        </w:rPr>
        <w:t>го</w:t>
      </w:r>
      <w:r w:rsidR="001D0077" w:rsidRPr="00A8304E">
        <w:rPr>
          <w:sz w:val="30"/>
          <w:szCs w:val="30"/>
        </w:rPr>
        <w:t xml:space="preserve"> проведени</w:t>
      </w:r>
      <w:r w:rsidR="00EC63A1" w:rsidRPr="00A8304E">
        <w:rPr>
          <w:sz w:val="30"/>
          <w:szCs w:val="30"/>
        </w:rPr>
        <w:t>я</w:t>
      </w:r>
      <w:r w:rsidR="001D0077" w:rsidRPr="00A8304E">
        <w:rPr>
          <w:sz w:val="30"/>
          <w:szCs w:val="30"/>
        </w:rPr>
        <w:t xml:space="preserve"> в Республике Беларусь Международных </w:t>
      </w:r>
      <w:r w:rsidR="00EC63A1" w:rsidRPr="00A8304E">
        <w:rPr>
          <w:sz w:val="30"/>
          <w:szCs w:val="30"/>
        </w:rPr>
        <w:t xml:space="preserve">водных </w:t>
      </w:r>
      <w:r w:rsidR="001D0077" w:rsidRPr="00A8304E">
        <w:rPr>
          <w:sz w:val="30"/>
          <w:szCs w:val="30"/>
        </w:rPr>
        <w:t>форумов</w:t>
      </w:r>
      <w:r w:rsidR="00B01114" w:rsidRPr="00A8304E">
        <w:rPr>
          <w:sz w:val="30"/>
          <w:szCs w:val="30"/>
        </w:rPr>
        <w:t>, как платформы, на которой ученые и специалисты из органов государственного управления, национальных и международных государственных и общественных организац</w:t>
      </w:r>
      <w:bookmarkStart w:id="2" w:name="_GoBack"/>
      <w:bookmarkEnd w:id="2"/>
      <w:r w:rsidR="00B01114" w:rsidRPr="00B01114">
        <w:rPr>
          <w:sz w:val="30"/>
          <w:szCs w:val="30"/>
        </w:rPr>
        <w:t>ий, отраслевых научно-исследовательских учреждений, промышленных предприятий, компаний и фирм, осуществляющих деятельность в области использования и охраны водных ресурсов</w:t>
      </w:r>
      <w:r w:rsidR="00B01114">
        <w:rPr>
          <w:sz w:val="30"/>
          <w:szCs w:val="30"/>
        </w:rPr>
        <w:t xml:space="preserve"> </w:t>
      </w:r>
      <w:r w:rsidR="00B01114" w:rsidRPr="00B01114">
        <w:rPr>
          <w:sz w:val="30"/>
          <w:szCs w:val="30"/>
        </w:rPr>
        <w:t>могут взаимодействовать и добиваться долговременных результатов в решении глобальных проблем, связанных с водой.</w:t>
      </w:r>
    </w:p>
    <w:p w14:paraId="6430019E" w14:textId="77777777" w:rsidR="008532C8" w:rsidRPr="0003434A" w:rsidRDefault="008532C8" w:rsidP="00352882">
      <w:pPr>
        <w:spacing w:line="264" w:lineRule="auto"/>
        <w:jc w:val="right"/>
        <w:rPr>
          <w:b/>
          <w:sz w:val="30"/>
          <w:szCs w:val="30"/>
        </w:rPr>
      </w:pPr>
    </w:p>
    <w:p w14:paraId="73828DB0" w14:textId="40FF8578" w:rsidR="00352882" w:rsidRPr="0003434A" w:rsidRDefault="00352882" w:rsidP="00352882">
      <w:pPr>
        <w:spacing w:line="264" w:lineRule="auto"/>
        <w:jc w:val="right"/>
        <w:rPr>
          <w:b/>
          <w:sz w:val="30"/>
          <w:szCs w:val="30"/>
        </w:rPr>
      </w:pPr>
      <w:r w:rsidRPr="0003434A">
        <w:rPr>
          <w:b/>
          <w:sz w:val="30"/>
          <w:szCs w:val="30"/>
        </w:rPr>
        <w:t>ОРГКОМИТЕТ</w:t>
      </w:r>
    </w:p>
    <w:p w14:paraId="7282844F" w14:textId="25B020AA" w:rsidR="00352882" w:rsidRPr="0003434A" w:rsidRDefault="00352882" w:rsidP="00352882">
      <w:pPr>
        <w:spacing w:line="264" w:lineRule="auto"/>
        <w:jc w:val="right"/>
        <w:rPr>
          <w:b/>
          <w:sz w:val="30"/>
          <w:szCs w:val="30"/>
        </w:rPr>
      </w:pPr>
      <w:r w:rsidRPr="0003434A">
        <w:rPr>
          <w:b/>
          <w:sz w:val="30"/>
          <w:szCs w:val="30"/>
        </w:rPr>
        <w:t xml:space="preserve"> VI МЕЖДУНАРОДНОГО ВОДНОГО ФОРУМА</w:t>
      </w:r>
    </w:p>
    <w:p w14:paraId="141AAFC8" w14:textId="77777777" w:rsidR="00352882" w:rsidRPr="0003434A" w:rsidRDefault="00352882" w:rsidP="00352882">
      <w:pPr>
        <w:spacing w:line="264" w:lineRule="auto"/>
        <w:jc w:val="right"/>
        <w:rPr>
          <w:b/>
          <w:sz w:val="30"/>
          <w:szCs w:val="30"/>
        </w:rPr>
      </w:pPr>
      <w:r w:rsidRPr="0003434A">
        <w:rPr>
          <w:b/>
          <w:sz w:val="30"/>
          <w:szCs w:val="30"/>
        </w:rPr>
        <w:t>«РОДНИКИ БЕЛАРУСИ»</w:t>
      </w:r>
    </w:p>
    <w:sectPr w:rsidR="00352882" w:rsidRPr="0003434A" w:rsidSect="005417B8">
      <w:footerReference w:type="even" r:id="rId8"/>
      <w:footerReference w:type="default" r:id="rId9"/>
      <w:pgSz w:w="11906" w:h="16838" w:code="9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06E3" w14:textId="77777777" w:rsidR="007C7B03" w:rsidRDefault="007C7B03">
      <w:r>
        <w:separator/>
      </w:r>
    </w:p>
  </w:endnote>
  <w:endnote w:type="continuationSeparator" w:id="0">
    <w:p w14:paraId="207C0A9C" w14:textId="77777777" w:rsidR="007C7B03" w:rsidRDefault="007C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 arial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FF0E7" w14:textId="77777777" w:rsidR="00B73735" w:rsidRDefault="00B73735" w:rsidP="001E2A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E9BB16" w14:textId="77777777" w:rsidR="00B73735" w:rsidRDefault="00B73735" w:rsidP="001E2A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835FC" w14:textId="31174719" w:rsidR="00B73735" w:rsidRDefault="00B73735" w:rsidP="001E2A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304E">
      <w:rPr>
        <w:rStyle w:val="a5"/>
        <w:noProof/>
      </w:rPr>
      <w:t>2</w:t>
    </w:r>
    <w:r>
      <w:rPr>
        <w:rStyle w:val="a5"/>
      </w:rPr>
      <w:fldChar w:fldCharType="end"/>
    </w:r>
  </w:p>
  <w:p w14:paraId="619BE6B4" w14:textId="77777777" w:rsidR="00B73735" w:rsidRDefault="00B73735" w:rsidP="001E2A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3AA37" w14:textId="77777777" w:rsidR="007C7B03" w:rsidRDefault="007C7B03">
      <w:r>
        <w:separator/>
      </w:r>
    </w:p>
  </w:footnote>
  <w:footnote w:type="continuationSeparator" w:id="0">
    <w:p w14:paraId="67246BD2" w14:textId="77777777" w:rsidR="007C7B03" w:rsidRDefault="007C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6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59" w:hanging="358"/>
      </w:pPr>
    </w:lvl>
    <w:lvl w:ilvl="2">
      <w:numFmt w:val="bullet"/>
      <w:lvlText w:val="•"/>
      <w:lvlJc w:val="left"/>
      <w:pPr>
        <w:ind w:left="2242" w:hanging="358"/>
      </w:pPr>
    </w:lvl>
    <w:lvl w:ilvl="3">
      <w:numFmt w:val="bullet"/>
      <w:lvlText w:val="•"/>
      <w:lvlJc w:val="left"/>
      <w:pPr>
        <w:ind w:left="3125" w:hanging="358"/>
      </w:pPr>
    </w:lvl>
    <w:lvl w:ilvl="4">
      <w:numFmt w:val="bullet"/>
      <w:lvlText w:val="•"/>
      <w:lvlJc w:val="left"/>
      <w:pPr>
        <w:ind w:left="4008" w:hanging="358"/>
      </w:pPr>
    </w:lvl>
    <w:lvl w:ilvl="5">
      <w:numFmt w:val="bullet"/>
      <w:lvlText w:val="•"/>
      <w:lvlJc w:val="left"/>
      <w:pPr>
        <w:ind w:left="4891" w:hanging="358"/>
      </w:pPr>
    </w:lvl>
    <w:lvl w:ilvl="6">
      <w:numFmt w:val="bullet"/>
      <w:lvlText w:val="•"/>
      <w:lvlJc w:val="left"/>
      <w:pPr>
        <w:ind w:left="5774" w:hanging="358"/>
      </w:pPr>
    </w:lvl>
    <w:lvl w:ilvl="7">
      <w:numFmt w:val="bullet"/>
      <w:lvlText w:val="•"/>
      <w:lvlJc w:val="left"/>
      <w:pPr>
        <w:ind w:left="6657" w:hanging="358"/>
      </w:pPr>
    </w:lvl>
    <w:lvl w:ilvl="8">
      <w:numFmt w:val="bullet"/>
      <w:lvlText w:val="•"/>
      <w:lvlJc w:val="left"/>
      <w:pPr>
        <w:ind w:left="7540" w:hanging="358"/>
      </w:pPr>
    </w:lvl>
  </w:abstractNum>
  <w:abstractNum w:abstractNumId="1" w15:restartNumberingAfterBreak="0">
    <w:nsid w:val="037016D0"/>
    <w:multiLevelType w:val="hybridMultilevel"/>
    <w:tmpl w:val="B1B8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6E37"/>
    <w:multiLevelType w:val="hybridMultilevel"/>
    <w:tmpl w:val="12F80470"/>
    <w:lvl w:ilvl="0" w:tplc="803C1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B246FE"/>
    <w:multiLevelType w:val="hybridMultilevel"/>
    <w:tmpl w:val="102CD7BC"/>
    <w:lvl w:ilvl="0" w:tplc="CF5696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34025"/>
    <w:multiLevelType w:val="hybridMultilevel"/>
    <w:tmpl w:val="1A78E1EC"/>
    <w:lvl w:ilvl="0" w:tplc="BD7E29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E74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6B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01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65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08E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41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41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681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77160"/>
    <w:multiLevelType w:val="hybridMultilevel"/>
    <w:tmpl w:val="A7EE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08ED"/>
    <w:multiLevelType w:val="hybridMultilevel"/>
    <w:tmpl w:val="5F5CEA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C7C4A5B"/>
    <w:multiLevelType w:val="hybridMultilevel"/>
    <w:tmpl w:val="965CF576"/>
    <w:lvl w:ilvl="0" w:tplc="1BBA00AC">
      <w:start w:val="1"/>
      <w:numFmt w:val="bullet"/>
      <w:lvlText w:val="-"/>
      <w:lvlJc w:val="left"/>
      <w:pPr>
        <w:tabs>
          <w:tab w:val="num" w:pos="660"/>
        </w:tabs>
        <w:ind w:left="48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6A1751EE"/>
    <w:multiLevelType w:val="hybridMultilevel"/>
    <w:tmpl w:val="E02C9E48"/>
    <w:lvl w:ilvl="0" w:tplc="BAB8BFA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2A65CB"/>
    <w:multiLevelType w:val="hybridMultilevel"/>
    <w:tmpl w:val="F7F28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D6EF8"/>
    <w:multiLevelType w:val="hybridMultilevel"/>
    <w:tmpl w:val="8F8C8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02"/>
    <w:rsid w:val="00004A59"/>
    <w:rsid w:val="00022A9D"/>
    <w:rsid w:val="000247F6"/>
    <w:rsid w:val="00024FFC"/>
    <w:rsid w:val="00030D1F"/>
    <w:rsid w:val="0003434A"/>
    <w:rsid w:val="0004177B"/>
    <w:rsid w:val="00044869"/>
    <w:rsid w:val="000464C6"/>
    <w:rsid w:val="00046E13"/>
    <w:rsid w:val="000548C6"/>
    <w:rsid w:val="000559D0"/>
    <w:rsid w:val="00061019"/>
    <w:rsid w:val="00065A1B"/>
    <w:rsid w:val="000666F6"/>
    <w:rsid w:val="00076C83"/>
    <w:rsid w:val="00083BE6"/>
    <w:rsid w:val="00084A30"/>
    <w:rsid w:val="000868D9"/>
    <w:rsid w:val="00086E05"/>
    <w:rsid w:val="000910EF"/>
    <w:rsid w:val="0009255B"/>
    <w:rsid w:val="0009788A"/>
    <w:rsid w:val="000A33B8"/>
    <w:rsid w:val="000A3F15"/>
    <w:rsid w:val="000B0115"/>
    <w:rsid w:val="000B644F"/>
    <w:rsid w:val="000C11A5"/>
    <w:rsid w:val="000C1CCD"/>
    <w:rsid w:val="000C6D81"/>
    <w:rsid w:val="000E4C4F"/>
    <w:rsid w:val="000F4113"/>
    <w:rsid w:val="001103C5"/>
    <w:rsid w:val="001201FA"/>
    <w:rsid w:val="00130E49"/>
    <w:rsid w:val="00137181"/>
    <w:rsid w:val="001376EC"/>
    <w:rsid w:val="0013776C"/>
    <w:rsid w:val="001416A8"/>
    <w:rsid w:val="001627A3"/>
    <w:rsid w:val="00170741"/>
    <w:rsid w:val="00170857"/>
    <w:rsid w:val="00175C4C"/>
    <w:rsid w:val="00183A50"/>
    <w:rsid w:val="00185A4E"/>
    <w:rsid w:val="00186095"/>
    <w:rsid w:val="001915AF"/>
    <w:rsid w:val="001A55E6"/>
    <w:rsid w:val="001C3EC8"/>
    <w:rsid w:val="001C4BC7"/>
    <w:rsid w:val="001D0077"/>
    <w:rsid w:val="001D0A8B"/>
    <w:rsid w:val="001D72C4"/>
    <w:rsid w:val="001E1425"/>
    <w:rsid w:val="001E2AD6"/>
    <w:rsid w:val="001E7B6C"/>
    <w:rsid w:val="001F5384"/>
    <w:rsid w:val="002010FE"/>
    <w:rsid w:val="0020605D"/>
    <w:rsid w:val="00216D39"/>
    <w:rsid w:val="00217013"/>
    <w:rsid w:val="00226EB4"/>
    <w:rsid w:val="00227894"/>
    <w:rsid w:val="0024064D"/>
    <w:rsid w:val="00240D92"/>
    <w:rsid w:val="0025281E"/>
    <w:rsid w:val="002548B2"/>
    <w:rsid w:val="00263242"/>
    <w:rsid w:val="00264937"/>
    <w:rsid w:val="0027686E"/>
    <w:rsid w:val="00276A39"/>
    <w:rsid w:val="002826FA"/>
    <w:rsid w:val="00287414"/>
    <w:rsid w:val="002B08EA"/>
    <w:rsid w:val="002B32F6"/>
    <w:rsid w:val="002B36EE"/>
    <w:rsid w:val="002C4E9A"/>
    <w:rsid w:val="002C5BAC"/>
    <w:rsid w:val="002C5BD9"/>
    <w:rsid w:val="002D328E"/>
    <w:rsid w:val="002E216B"/>
    <w:rsid w:val="002E4FB5"/>
    <w:rsid w:val="002F2492"/>
    <w:rsid w:val="002F2D81"/>
    <w:rsid w:val="002F65AB"/>
    <w:rsid w:val="003033E6"/>
    <w:rsid w:val="0030436C"/>
    <w:rsid w:val="00305017"/>
    <w:rsid w:val="00317510"/>
    <w:rsid w:val="00323F44"/>
    <w:rsid w:val="00324988"/>
    <w:rsid w:val="00327124"/>
    <w:rsid w:val="00327989"/>
    <w:rsid w:val="0033255C"/>
    <w:rsid w:val="00347523"/>
    <w:rsid w:val="00350F41"/>
    <w:rsid w:val="0035191F"/>
    <w:rsid w:val="00352882"/>
    <w:rsid w:val="00355CBB"/>
    <w:rsid w:val="00355DD4"/>
    <w:rsid w:val="00357E93"/>
    <w:rsid w:val="00363CE2"/>
    <w:rsid w:val="00364B5C"/>
    <w:rsid w:val="00366C69"/>
    <w:rsid w:val="00367E61"/>
    <w:rsid w:val="00370F5F"/>
    <w:rsid w:val="00376FCC"/>
    <w:rsid w:val="0038346A"/>
    <w:rsid w:val="00383D90"/>
    <w:rsid w:val="00392815"/>
    <w:rsid w:val="003A3BF0"/>
    <w:rsid w:val="003A72B2"/>
    <w:rsid w:val="003B1576"/>
    <w:rsid w:val="003C1865"/>
    <w:rsid w:val="003C205D"/>
    <w:rsid w:val="003C38D2"/>
    <w:rsid w:val="003C687A"/>
    <w:rsid w:val="003D766C"/>
    <w:rsid w:val="003E7E0D"/>
    <w:rsid w:val="003F4C07"/>
    <w:rsid w:val="00400FBF"/>
    <w:rsid w:val="0041411D"/>
    <w:rsid w:val="00422D37"/>
    <w:rsid w:val="00430B87"/>
    <w:rsid w:val="00430F7F"/>
    <w:rsid w:val="00437606"/>
    <w:rsid w:val="00445BC2"/>
    <w:rsid w:val="00452E19"/>
    <w:rsid w:val="00463B96"/>
    <w:rsid w:val="004648AD"/>
    <w:rsid w:val="00476330"/>
    <w:rsid w:val="00476C61"/>
    <w:rsid w:val="00481CCE"/>
    <w:rsid w:val="00492438"/>
    <w:rsid w:val="004928F7"/>
    <w:rsid w:val="0049405C"/>
    <w:rsid w:val="00496615"/>
    <w:rsid w:val="004A7F95"/>
    <w:rsid w:val="004B1F1F"/>
    <w:rsid w:val="004B6949"/>
    <w:rsid w:val="004C4DE2"/>
    <w:rsid w:val="004C602C"/>
    <w:rsid w:val="004D2AD1"/>
    <w:rsid w:val="004E3902"/>
    <w:rsid w:val="004E7166"/>
    <w:rsid w:val="004F0876"/>
    <w:rsid w:val="0050426F"/>
    <w:rsid w:val="005054FF"/>
    <w:rsid w:val="00505E2E"/>
    <w:rsid w:val="005075BA"/>
    <w:rsid w:val="0051139F"/>
    <w:rsid w:val="00511A72"/>
    <w:rsid w:val="0051253E"/>
    <w:rsid w:val="00515347"/>
    <w:rsid w:val="00515A6A"/>
    <w:rsid w:val="005203B1"/>
    <w:rsid w:val="00525B52"/>
    <w:rsid w:val="005322D4"/>
    <w:rsid w:val="00533B9F"/>
    <w:rsid w:val="00534596"/>
    <w:rsid w:val="00536AE8"/>
    <w:rsid w:val="005376E5"/>
    <w:rsid w:val="005417B8"/>
    <w:rsid w:val="005477BE"/>
    <w:rsid w:val="00551429"/>
    <w:rsid w:val="005575D0"/>
    <w:rsid w:val="005720A2"/>
    <w:rsid w:val="005720B8"/>
    <w:rsid w:val="00574D61"/>
    <w:rsid w:val="005835C5"/>
    <w:rsid w:val="0058663C"/>
    <w:rsid w:val="00591FE9"/>
    <w:rsid w:val="00595205"/>
    <w:rsid w:val="0059610E"/>
    <w:rsid w:val="005968F3"/>
    <w:rsid w:val="005B7647"/>
    <w:rsid w:val="005C3BC1"/>
    <w:rsid w:val="005C464F"/>
    <w:rsid w:val="005C78ED"/>
    <w:rsid w:val="005D7EDD"/>
    <w:rsid w:val="005E1181"/>
    <w:rsid w:val="005E3A8A"/>
    <w:rsid w:val="005E4096"/>
    <w:rsid w:val="005F28D6"/>
    <w:rsid w:val="005F3EBF"/>
    <w:rsid w:val="006004E8"/>
    <w:rsid w:val="0060675A"/>
    <w:rsid w:val="00612924"/>
    <w:rsid w:val="0061377C"/>
    <w:rsid w:val="00613BB7"/>
    <w:rsid w:val="00616D67"/>
    <w:rsid w:val="00620083"/>
    <w:rsid w:val="006209FD"/>
    <w:rsid w:val="00625599"/>
    <w:rsid w:val="0063295D"/>
    <w:rsid w:val="00632B54"/>
    <w:rsid w:val="00635D4A"/>
    <w:rsid w:val="00651DF3"/>
    <w:rsid w:val="00655B38"/>
    <w:rsid w:val="00664FA2"/>
    <w:rsid w:val="006700C2"/>
    <w:rsid w:val="006744DC"/>
    <w:rsid w:val="00681630"/>
    <w:rsid w:val="00690B56"/>
    <w:rsid w:val="0069572F"/>
    <w:rsid w:val="006A5B4D"/>
    <w:rsid w:val="006A67C6"/>
    <w:rsid w:val="006B2B85"/>
    <w:rsid w:val="006C012D"/>
    <w:rsid w:val="006E7625"/>
    <w:rsid w:val="00701AD3"/>
    <w:rsid w:val="00705E70"/>
    <w:rsid w:val="007116FF"/>
    <w:rsid w:val="00715D66"/>
    <w:rsid w:val="00727338"/>
    <w:rsid w:val="0073386E"/>
    <w:rsid w:val="00740661"/>
    <w:rsid w:val="007427AC"/>
    <w:rsid w:val="00744873"/>
    <w:rsid w:val="007458CC"/>
    <w:rsid w:val="00750809"/>
    <w:rsid w:val="00760C13"/>
    <w:rsid w:val="007755A6"/>
    <w:rsid w:val="007762DE"/>
    <w:rsid w:val="00777A69"/>
    <w:rsid w:val="0078201B"/>
    <w:rsid w:val="00791431"/>
    <w:rsid w:val="00793AC6"/>
    <w:rsid w:val="007A42F7"/>
    <w:rsid w:val="007A45AD"/>
    <w:rsid w:val="007A6868"/>
    <w:rsid w:val="007A7974"/>
    <w:rsid w:val="007B56FA"/>
    <w:rsid w:val="007B5EED"/>
    <w:rsid w:val="007B7B2C"/>
    <w:rsid w:val="007C3265"/>
    <w:rsid w:val="007C5F41"/>
    <w:rsid w:val="007C6D13"/>
    <w:rsid w:val="007C7B03"/>
    <w:rsid w:val="007D0721"/>
    <w:rsid w:val="007D79DE"/>
    <w:rsid w:val="007F4740"/>
    <w:rsid w:val="007F6E21"/>
    <w:rsid w:val="00801F35"/>
    <w:rsid w:val="0080539C"/>
    <w:rsid w:val="00807399"/>
    <w:rsid w:val="00817BB5"/>
    <w:rsid w:val="00822EE6"/>
    <w:rsid w:val="00827433"/>
    <w:rsid w:val="0083536E"/>
    <w:rsid w:val="00841AFB"/>
    <w:rsid w:val="00850334"/>
    <w:rsid w:val="008514A3"/>
    <w:rsid w:val="008532C8"/>
    <w:rsid w:val="00860919"/>
    <w:rsid w:val="0086180D"/>
    <w:rsid w:val="00862687"/>
    <w:rsid w:val="0086616E"/>
    <w:rsid w:val="0087141B"/>
    <w:rsid w:val="00873AE8"/>
    <w:rsid w:val="008914EF"/>
    <w:rsid w:val="008A0B3E"/>
    <w:rsid w:val="008B172A"/>
    <w:rsid w:val="008B6C39"/>
    <w:rsid w:val="008C2951"/>
    <w:rsid w:val="008D01A4"/>
    <w:rsid w:val="008D169B"/>
    <w:rsid w:val="008D4A3D"/>
    <w:rsid w:val="008E06EB"/>
    <w:rsid w:val="00904868"/>
    <w:rsid w:val="00905068"/>
    <w:rsid w:val="00921DDB"/>
    <w:rsid w:val="0093761E"/>
    <w:rsid w:val="00946793"/>
    <w:rsid w:val="00947A11"/>
    <w:rsid w:val="00951788"/>
    <w:rsid w:val="009761F8"/>
    <w:rsid w:val="009924FC"/>
    <w:rsid w:val="00992771"/>
    <w:rsid w:val="00996CA6"/>
    <w:rsid w:val="009A5942"/>
    <w:rsid w:val="009A69BE"/>
    <w:rsid w:val="009B0F29"/>
    <w:rsid w:val="009B31FD"/>
    <w:rsid w:val="009C1446"/>
    <w:rsid w:val="009C5053"/>
    <w:rsid w:val="009D4C19"/>
    <w:rsid w:val="009E2150"/>
    <w:rsid w:val="009E231C"/>
    <w:rsid w:val="009F0E89"/>
    <w:rsid w:val="00A2419A"/>
    <w:rsid w:val="00A25885"/>
    <w:rsid w:val="00A34DE6"/>
    <w:rsid w:val="00A36980"/>
    <w:rsid w:val="00A433B8"/>
    <w:rsid w:val="00A53CEE"/>
    <w:rsid w:val="00A57399"/>
    <w:rsid w:val="00A67C1A"/>
    <w:rsid w:val="00A67E98"/>
    <w:rsid w:val="00A824DD"/>
    <w:rsid w:val="00A8304E"/>
    <w:rsid w:val="00A8494B"/>
    <w:rsid w:val="00A87FDB"/>
    <w:rsid w:val="00A94AFF"/>
    <w:rsid w:val="00A94D6B"/>
    <w:rsid w:val="00A9793A"/>
    <w:rsid w:val="00AB1496"/>
    <w:rsid w:val="00AB1BFB"/>
    <w:rsid w:val="00AB4D4C"/>
    <w:rsid w:val="00AB580F"/>
    <w:rsid w:val="00AC51D2"/>
    <w:rsid w:val="00AC5BAF"/>
    <w:rsid w:val="00AD2832"/>
    <w:rsid w:val="00AD3789"/>
    <w:rsid w:val="00AD559E"/>
    <w:rsid w:val="00AD6BC4"/>
    <w:rsid w:val="00AE1A78"/>
    <w:rsid w:val="00AF09C8"/>
    <w:rsid w:val="00AF26CD"/>
    <w:rsid w:val="00AF2933"/>
    <w:rsid w:val="00AF73DE"/>
    <w:rsid w:val="00B01114"/>
    <w:rsid w:val="00B03435"/>
    <w:rsid w:val="00B11BC2"/>
    <w:rsid w:val="00B13401"/>
    <w:rsid w:val="00B153F9"/>
    <w:rsid w:val="00B303A3"/>
    <w:rsid w:val="00B30A2E"/>
    <w:rsid w:val="00B31194"/>
    <w:rsid w:val="00B3328C"/>
    <w:rsid w:val="00B47A42"/>
    <w:rsid w:val="00B539DD"/>
    <w:rsid w:val="00B53A99"/>
    <w:rsid w:val="00B54440"/>
    <w:rsid w:val="00B5527F"/>
    <w:rsid w:val="00B56209"/>
    <w:rsid w:val="00B634BD"/>
    <w:rsid w:val="00B65404"/>
    <w:rsid w:val="00B674C6"/>
    <w:rsid w:val="00B73735"/>
    <w:rsid w:val="00B83E38"/>
    <w:rsid w:val="00B85B18"/>
    <w:rsid w:val="00B8789A"/>
    <w:rsid w:val="00B91120"/>
    <w:rsid w:val="00BA07AE"/>
    <w:rsid w:val="00BA0C12"/>
    <w:rsid w:val="00BA3D17"/>
    <w:rsid w:val="00BA4FB7"/>
    <w:rsid w:val="00BB1D18"/>
    <w:rsid w:val="00BB5790"/>
    <w:rsid w:val="00BC0BD4"/>
    <w:rsid w:val="00BC1D10"/>
    <w:rsid w:val="00BC1FA4"/>
    <w:rsid w:val="00BD035F"/>
    <w:rsid w:val="00BD295F"/>
    <w:rsid w:val="00BE2EE7"/>
    <w:rsid w:val="00BE35E2"/>
    <w:rsid w:val="00BE4C20"/>
    <w:rsid w:val="00BF0047"/>
    <w:rsid w:val="00BF79D6"/>
    <w:rsid w:val="00C006F3"/>
    <w:rsid w:val="00C03A24"/>
    <w:rsid w:val="00C11B83"/>
    <w:rsid w:val="00C24DC3"/>
    <w:rsid w:val="00C25B5B"/>
    <w:rsid w:val="00C31C32"/>
    <w:rsid w:val="00C31EE8"/>
    <w:rsid w:val="00C35D88"/>
    <w:rsid w:val="00C53A9D"/>
    <w:rsid w:val="00C62FE9"/>
    <w:rsid w:val="00C76E51"/>
    <w:rsid w:val="00C95738"/>
    <w:rsid w:val="00CA3954"/>
    <w:rsid w:val="00CB5E7D"/>
    <w:rsid w:val="00CD17C4"/>
    <w:rsid w:val="00CD42A1"/>
    <w:rsid w:val="00CD6BA6"/>
    <w:rsid w:val="00CD7FF4"/>
    <w:rsid w:val="00CE5FB7"/>
    <w:rsid w:val="00CE7002"/>
    <w:rsid w:val="00D01109"/>
    <w:rsid w:val="00D16587"/>
    <w:rsid w:val="00D16B32"/>
    <w:rsid w:val="00D20B28"/>
    <w:rsid w:val="00D311A2"/>
    <w:rsid w:val="00D35129"/>
    <w:rsid w:val="00D3742E"/>
    <w:rsid w:val="00D41DDD"/>
    <w:rsid w:val="00D50BA9"/>
    <w:rsid w:val="00D510D9"/>
    <w:rsid w:val="00D51CD2"/>
    <w:rsid w:val="00D71FA3"/>
    <w:rsid w:val="00D85A93"/>
    <w:rsid w:val="00D95561"/>
    <w:rsid w:val="00D9640B"/>
    <w:rsid w:val="00DB3B48"/>
    <w:rsid w:val="00DB49D9"/>
    <w:rsid w:val="00DC26DD"/>
    <w:rsid w:val="00DE11E6"/>
    <w:rsid w:val="00DE7DB4"/>
    <w:rsid w:val="00DF61A6"/>
    <w:rsid w:val="00E10101"/>
    <w:rsid w:val="00E115E8"/>
    <w:rsid w:val="00E15604"/>
    <w:rsid w:val="00E16053"/>
    <w:rsid w:val="00E30C88"/>
    <w:rsid w:val="00E54428"/>
    <w:rsid w:val="00E56702"/>
    <w:rsid w:val="00E57FC1"/>
    <w:rsid w:val="00E6595E"/>
    <w:rsid w:val="00E72FA4"/>
    <w:rsid w:val="00E8182A"/>
    <w:rsid w:val="00E84DC7"/>
    <w:rsid w:val="00E85575"/>
    <w:rsid w:val="00E85A18"/>
    <w:rsid w:val="00E87670"/>
    <w:rsid w:val="00EB11B5"/>
    <w:rsid w:val="00EB4DE6"/>
    <w:rsid w:val="00EC57FF"/>
    <w:rsid w:val="00EC63A1"/>
    <w:rsid w:val="00EC67C5"/>
    <w:rsid w:val="00ED2426"/>
    <w:rsid w:val="00ED5907"/>
    <w:rsid w:val="00ED70E8"/>
    <w:rsid w:val="00EF50A1"/>
    <w:rsid w:val="00EF5C41"/>
    <w:rsid w:val="00F00040"/>
    <w:rsid w:val="00F004FE"/>
    <w:rsid w:val="00F02829"/>
    <w:rsid w:val="00F05003"/>
    <w:rsid w:val="00F05D0E"/>
    <w:rsid w:val="00F12559"/>
    <w:rsid w:val="00F159E5"/>
    <w:rsid w:val="00F250D0"/>
    <w:rsid w:val="00F256B0"/>
    <w:rsid w:val="00F30322"/>
    <w:rsid w:val="00F34BA7"/>
    <w:rsid w:val="00F424FB"/>
    <w:rsid w:val="00F42736"/>
    <w:rsid w:val="00F44707"/>
    <w:rsid w:val="00F50580"/>
    <w:rsid w:val="00F50CEC"/>
    <w:rsid w:val="00F5357C"/>
    <w:rsid w:val="00F55D8D"/>
    <w:rsid w:val="00F61A6C"/>
    <w:rsid w:val="00F66DEF"/>
    <w:rsid w:val="00F67DB2"/>
    <w:rsid w:val="00F70628"/>
    <w:rsid w:val="00F743C8"/>
    <w:rsid w:val="00F83E7D"/>
    <w:rsid w:val="00F84FB2"/>
    <w:rsid w:val="00F90EB8"/>
    <w:rsid w:val="00F96BF4"/>
    <w:rsid w:val="00F9735D"/>
    <w:rsid w:val="00F976A0"/>
    <w:rsid w:val="00FA4B80"/>
    <w:rsid w:val="00FB72C6"/>
    <w:rsid w:val="00FC3AA1"/>
    <w:rsid w:val="00FC46EB"/>
    <w:rsid w:val="00FC59B4"/>
    <w:rsid w:val="00FC6373"/>
    <w:rsid w:val="00FD1537"/>
    <w:rsid w:val="00FD1958"/>
    <w:rsid w:val="00FD74DB"/>
    <w:rsid w:val="00FE0229"/>
    <w:rsid w:val="00FE18BE"/>
    <w:rsid w:val="00FF07E8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147B"/>
  <w15:docId w15:val="{5F2FC846-08D6-4BCF-A291-8D930CD1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0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37606"/>
    <w:pPr>
      <w:keepNext/>
      <w:outlineLvl w:val="1"/>
    </w:pPr>
    <w:rPr>
      <w:spacing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E70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E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E7002"/>
    <w:rPr>
      <w:rFonts w:cs="Times New Roman"/>
    </w:rPr>
  </w:style>
  <w:style w:type="paragraph" w:styleId="a6">
    <w:name w:val="List Paragraph"/>
    <w:basedOn w:val="a"/>
    <w:uiPriority w:val="34"/>
    <w:qFormat/>
    <w:rsid w:val="00CE700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E7002"/>
    <w:pPr>
      <w:spacing w:before="100" w:beforeAutospacing="1" w:after="100" w:afterAutospacing="1"/>
    </w:pPr>
    <w:rPr>
      <w:rFonts w:ascii="verdana, arial" w:hAnsi="verdana, arial"/>
    </w:rPr>
  </w:style>
  <w:style w:type="paragraph" w:styleId="a8">
    <w:name w:val="Balloon Text"/>
    <w:basedOn w:val="a"/>
    <w:link w:val="a9"/>
    <w:uiPriority w:val="99"/>
    <w:semiHidden/>
    <w:unhideWhenUsed/>
    <w:rsid w:val="00E6595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595E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a"/>
    <w:autoRedefine/>
    <w:rsid w:val="00705E7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a">
    <w:name w:val="Strong"/>
    <w:uiPriority w:val="22"/>
    <w:qFormat/>
    <w:rsid w:val="00873AE8"/>
    <w:rPr>
      <w:b/>
      <w:bCs/>
    </w:rPr>
  </w:style>
  <w:style w:type="character" w:styleId="ab">
    <w:name w:val="Emphasis"/>
    <w:uiPriority w:val="20"/>
    <w:qFormat/>
    <w:rsid w:val="00873AE8"/>
    <w:rPr>
      <w:i/>
      <w:iCs/>
    </w:rPr>
  </w:style>
  <w:style w:type="character" w:styleId="ac">
    <w:name w:val="Hyperlink"/>
    <w:uiPriority w:val="99"/>
    <w:unhideWhenUsed/>
    <w:rsid w:val="00AC5BAF"/>
    <w:rPr>
      <w:color w:val="0000FF"/>
      <w:u w:val="single"/>
    </w:rPr>
  </w:style>
  <w:style w:type="paragraph" w:customStyle="1" w:styleId="Default">
    <w:name w:val="Default"/>
    <w:rsid w:val="001E14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CD6BA6"/>
    <w:pPr>
      <w:autoSpaceDE w:val="0"/>
      <w:autoSpaceDN w:val="0"/>
      <w:adjustRightInd w:val="0"/>
      <w:ind w:left="476" w:hanging="358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1"/>
    <w:rsid w:val="00CD6BA6"/>
    <w:rPr>
      <w:rFonts w:ascii="Times New Roman" w:hAnsi="Times New Roman"/>
      <w:sz w:val="24"/>
      <w:szCs w:val="24"/>
    </w:rPr>
  </w:style>
  <w:style w:type="character" w:customStyle="1" w:styleId="w">
    <w:name w:val="w"/>
    <w:basedOn w:val="a0"/>
    <w:rsid w:val="00287414"/>
  </w:style>
  <w:style w:type="character" w:customStyle="1" w:styleId="st1">
    <w:name w:val="st1"/>
    <w:basedOn w:val="a0"/>
    <w:rsid w:val="00B634BD"/>
  </w:style>
  <w:style w:type="paragraph" w:styleId="21">
    <w:name w:val="Body Text Indent 2"/>
    <w:basedOn w:val="a"/>
    <w:link w:val="22"/>
    <w:uiPriority w:val="99"/>
    <w:semiHidden/>
    <w:unhideWhenUsed/>
    <w:rsid w:val="002278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789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37606"/>
    <w:rPr>
      <w:rFonts w:ascii="Times New Roman" w:eastAsia="Times New Roman" w:hAnsi="Times New Roman"/>
      <w:spacing w:val="2"/>
      <w:sz w:val="28"/>
    </w:rPr>
  </w:style>
  <w:style w:type="paragraph" w:customStyle="1" w:styleId="af">
    <w:basedOn w:val="a"/>
    <w:next w:val="af0"/>
    <w:link w:val="af1"/>
    <w:qFormat/>
    <w:rsid w:val="00437606"/>
    <w:pPr>
      <w:ind w:firstLine="851"/>
      <w:jc w:val="center"/>
    </w:pPr>
    <w:rPr>
      <w:sz w:val="28"/>
      <w:szCs w:val="20"/>
    </w:rPr>
  </w:style>
  <w:style w:type="character" w:customStyle="1" w:styleId="af1">
    <w:name w:val="Название Знак"/>
    <w:link w:val="af"/>
    <w:rsid w:val="00437606"/>
    <w:rPr>
      <w:rFonts w:ascii="Times New Roman" w:eastAsia="Times New Roman" w:hAnsi="Times New Roman"/>
      <w:sz w:val="28"/>
    </w:rPr>
  </w:style>
  <w:style w:type="paragraph" w:styleId="af0">
    <w:name w:val="Title"/>
    <w:basedOn w:val="a"/>
    <w:next w:val="a"/>
    <w:link w:val="af2"/>
    <w:uiPriority w:val="10"/>
    <w:qFormat/>
    <w:rsid w:val="004376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437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annotation reference"/>
    <w:basedOn w:val="a0"/>
    <w:uiPriority w:val="99"/>
    <w:semiHidden/>
    <w:unhideWhenUsed/>
    <w:rsid w:val="00AC51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C51D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C51D2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C51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C51D2"/>
    <w:rPr>
      <w:rFonts w:ascii="Times New Roman" w:eastAsia="Times New Roman" w:hAnsi="Times New Roman"/>
      <w:b/>
      <w:bCs/>
    </w:rPr>
  </w:style>
  <w:style w:type="paragraph" w:customStyle="1" w:styleId="af8">
    <w:name w:val="Водные ресурсы"/>
    <w:basedOn w:val="a"/>
    <w:link w:val="af9"/>
    <w:qFormat/>
    <w:rsid w:val="005417B8"/>
    <w:pPr>
      <w:spacing w:line="269" w:lineRule="auto"/>
      <w:ind w:firstLine="567"/>
      <w:jc w:val="both"/>
    </w:pPr>
    <w:rPr>
      <w:sz w:val="28"/>
    </w:rPr>
  </w:style>
  <w:style w:type="character" w:customStyle="1" w:styleId="af9">
    <w:name w:val="Водные ресурсы Знак"/>
    <w:link w:val="af8"/>
    <w:rsid w:val="005417B8"/>
    <w:rPr>
      <w:rFonts w:ascii="Times New Roman" w:eastAsia="Times New Roman" w:hAnsi="Times New Roman"/>
      <w:sz w:val="28"/>
      <w:szCs w:val="24"/>
    </w:rPr>
  </w:style>
  <w:style w:type="paragraph" w:customStyle="1" w:styleId="msonormalmrcssattr">
    <w:name w:val="msonormal_mr_css_attr"/>
    <w:basedOn w:val="a"/>
    <w:rsid w:val="001C4B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66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8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7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7262-7F24-4809-BB3A-BDE9022C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Ш Е Н И Е</vt:lpstr>
      <vt:lpstr>Р Е Ш Е Н И Е</vt:lpstr>
    </vt:vector>
  </TitlesOfParts>
  <Company>Computer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123</cp:lastModifiedBy>
  <cp:revision>21</cp:revision>
  <cp:lastPrinted>2021-06-01T13:00:00Z</cp:lastPrinted>
  <dcterms:created xsi:type="dcterms:W3CDTF">2021-06-16T13:55:00Z</dcterms:created>
  <dcterms:modified xsi:type="dcterms:W3CDTF">2021-07-01T13:10:00Z</dcterms:modified>
</cp:coreProperties>
</file>